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94A0" w14:textId="77777777" w:rsidR="004B0BCA" w:rsidRPr="00650F58" w:rsidRDefault="009160E4" w:rsidP="00CF5734">
      <w:pPr>
        <w:ind w:left="5760"/>
        <w:rPr>
          <w:rFonts w:asciiTheme="minorHAnsi" w:hAnsiTheme="minorHAnsi" w:cstheme="minorHAnsi"/>
          <w:sz w:val="20"/>
          <w:szCs w:val="20"/>
        </w:rPr>
      </w:pPr>
      <w:r w:rsidRPr="00650F58">
        <w:rPr>
          <w:rFonts w:asciiTheme="minorHAnsi" w:hAnsiTheme="minorHAnsi" w:cstheme="minorHAnsi"/>
          <w:noProof/>
          <w:color w:val="6A6A6A"/>
        </w:rPr>
        <w:drawing>
          <wp:inline distT="0" distB="0" distL="0" distR="0" wp14:anchorId="639BC203" wp14:editId="0F550E6E">
            <wp:extent cx="1846357" cy="708451"/>
            <wp:effectExtent l="0" t="0" r="1905" b="0"/>
            <wp:docPr id="1" name="Picture 1" descr="http://www.carousel-usa.com/_borders/logo_541_cgrey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ousel-usa.com/_borders/logo_541_cgrey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49" cy="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78958" w14:textId="77777777" w:rsidR="00A8414D" w:rsidRDefault="004B0BCA" w:rsidP="001301AD">
      <w:pPr>
        <w:rPr>
          <w:rFonts w:asciiTheme="minorHAnsi" w:hAnsiTheme="minorHAnsi" w:cstheme="minorHAnsi"/>
          <w:b/>
          <w:bCs/>
        </w:rPr>
      </w:pPr>
      <w:r w:rsidRPr="00650F58">
        <w:rPr>
          <w:rFonts w:asciiTheme="minorHAnsi" w:hAnsiTheme="minorHAnsi" w:cstheme="minorHAnsi"/>
          <w:b/>
          <w:bCs/>
        </w:rPr>
        <w:t>For Immediate Release:</w:t>
      </w:r>
      <w:r w:rsidRPr="00650F58">
        <w:rPr>
          <w:rFonts w:asciiTheme="minorHAnsi" w:hAnsiTheme="minorHAnsi" w:cstheme="minorHAnsi"/>
          <w:b/>
          <w:bCs/>
        </w:rPr>
        <w:tab/>
      </w:r>
    </w:p>
    <w:p w14:paraId="6126EC06" w14:textId="0265A244" w:rsidR="004B0BCA" w:rsidRPr="00650F58" w:rsidRDefault="004B0BCA" w:rsidP="001301AD">
      <w:pPr>
        <w:rPr>
          <w:rFonts w:asciiTheme="minorHAnsi" w:hAnsiTheme="minorHAnsi" w:cstheme="minorHAnsi"/>
          <w:b/>
          <w:bCs/>
        </w:rPr>
      </w:pPr>
      <w:r w:rsidRPr="00650F58">
        <w:rPr>
          <w:rFonts w:asciiTheme="minorHAnsi" w:hAnsiTheme="minorHAnsi" w:cstheme="minorHAnsi"/>
          <w:b/>
          <w:bCs/>
        </w:rPr>
        <w:tab/>
      </w:r>
      <w:r w:rsidRPr="00650F58">
        <w:rPr>
          <w:rFonts w:asciiTheme="minorHAnsi" w:hAnsiTheme="minorHAnsi" w:cstheme="minorHAnsi"/>
          <w:b/>
          <w:bCs/>
        </w:rPr>
        <w:tab/>
      </w:r>
      <w:r w:rsidR="00076643" w:rsidRPr="00650F58">
        <w:rPr>
          <w:rFonts w:asciiTheme="minorHAnsi" w:hAnsiTheme="minorHAnsi" w:cstheme="minorHAnsi"/>
          <w:b/>
          <w:bCs/>
        </w:rPr>
        <w:t xml:space="preserve"> </w:t>
      </w:r>
    </w:p>
    <w:p w14:paraId="2D397E1E" w14:textId="77777777" w:rsidR="004B0BCA" w:rsidRPr="00650F58" w:rsidRDefault="004B0BCA" w:rsidP="00F10F04">
      <w:pPr>
        <w:rPr>
          <w:rFonts w:asciiTheme="minorHAnsi" w:hAnsiTheme="minorHAnsi" w:cstheme="minorHAnsi"/>
          <w:sz w:val="22"/>
          <w:szCs w:val="22"/>
        </w:rPr>
      </w:pPr>
    </w:p>
    <w:p w14:paraId="5C6787D3" w14:textId="2257A8BB" w:rsidR="00A46376" w:rsidRPr="00650F58" w:rsidRDefault="004B0BCA" w:rsidP="00F10F0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CAROUSEL</w:t>
      </w:r>
      <w:r w:rsidR="007757B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CA0BFF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US</w:t>
      </w:r>
      <w:r w:rsidR="00915486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1654A0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, </w:t>
      </w:r>
      <w:proofErr w:type="gramStart"/>
      <w:r w:rsidR="00A46376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LEADER</w:t>
      </w:r>
      <w:proofErr w:type="gramEnd"/>
      <w:r w:rsidR="001654A0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N</w:t>
      </w:r>
      <w:r w:rsidR="002D2A11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D INNOVATOR IN REVOLVING MACHINERY</w:t>
      </w:r>
      <w:r w:rsidR="00523951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48AF66FD" w14:textId="72BF3DB1" w:rsidR="0050337E" w:rsidRPr="00650F58" w:rsidRDefault="00A804E5" w:rsidP="00A46376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AN</w:t>
      </w:r>
      <w:r w:rsidR="007E5CEC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N</w:t>
      </w:r>
      <w:r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OUN</w:t>
      </w:r>
      <w:r w:rsidR="007E5CEC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CE</w:t>
      </w:r>
      <w:r w:rsidR="00D023A6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7E5CEC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F1E4B"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LAUNCH OF</w:t>
      </w:r>
      <w:r w:rsidR="00CD10F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650F58">
        <w:rPr>
          <w:rFonts w:asciiTheme="minorHAnsi" w:hAnsiTheme="minorHAnsi" w:cstheme="minorHAnsi"/>
          <w:b/>
          <w:bCs/>
          <w:sz w:val="28"/>
          <w:szCs w:val="28"/>
          <w:u w:val="single"/>
        </w:rPr>
        <w:t>CUSA 360™</w:t>
      </w:r>
      <w:r w:rsidR="00CD10F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90548D">
        <w:rPr>
          <w:rFonts w:asciiTheme="minorHAnsi" w:hAnsiTheme="minorHAnsi" w:cstheme="minorHAnsi"/>
          <w:b/>
          <w:bCs/>
          <w:sz w:val="28"/>
          <w:szCs w:val="28"/>
          <w:u w:val="single"/>
        </w:rPr>
        <w:t>HD PHOTO STUDIO SYSTEM</w:t>
      </w:r>
      <w:r w:rsidR="00A6190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8F532BC" w14:textId="77777777" w:rsidR="004B0BCA" w:rsidRPr="006F6E2C" w:rsidRDefault="004B0BCA" w:rsidP="00F10F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B6FCB7" w14:textId="3895CB14" w:rsidR="00F05639" w:rsidRPr="00E24A4D" w:rsidRDefault="00FB5255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6E2C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3B7361" w:rsidRPr="006F6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48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3B7361" w:rsidRPr="006F6E2C">
        <w:rPr>
          <w:rFonts w:asciiTheme="minorHAnsi" w:hAnsiTheme="minorHAnsi" w:cstheme="minorHAnsi"/>
          <w:b/>
          <w:bCs/>
          <w:sz w:val="22"/>
          <w:szCs w:val="22"/>
        </w:rPr>
        <w:t>, 2024</w:t>
      </w:r>
      <w:r w:rsidR="004B0BCA" w:rsidRPr="006F6E2C">
        <w:rPr>
          <w:rFonts w:asciiTheme="minorHAnsi" w:hAnsiTheme="minorHAnsi" w:cstheme="minorHAnsi"/>
          <w:b/>
          <w:bCs/>
          <w:sz w:val="22"/>
          <w:szCs w:val="22"/>
        </w:rPr>
        <w:t xml:space="preserve"> (Los Angeles</w:t>
      </w:r>
      <w:r w:rsidR="003B7361" w:rsidRPr="006F6E2C">
        <w:rPr>
          <w:rFonts w:asciiTheme="minorHAnsi" w:hAnsiTheme="minorHAnsi" w:cstheme="minorHAnsi"/>
          <w:b/>
          <w:bCs/>
          <w:sz w:val="22"/>
          <w:szCs w:val="22"/>
        </w:rPr>
        <w:t>, CA</w:t>
      </w:r>
      <w:r w:rsidR="004B0BCA" w:rsidRPr="006F6E2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B0BCA" w:rsidRPr="006F6E2C">
        <w:rPr>
          <w:rFonts w:asciiTheme="minorHAnsi" w:hAnsiTheme="minorHAnsi" w:cstheme="minorHAnsi"/>
          <w:sz w:val="22"/>
          <w:szCs w:val="22"/>
        </w:rPr>
        <w:t xml:space="preserve"> </w:t>
      </w:r>
      <w:r w:rsidR="00AC2291" w:rsidRPr="006F6E2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4B0BCA" w:rsidRPr="006F6E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0BCA" w:rsidRPr="006F6E2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Carousel</w:t>
      </w:r>
      <w:r w:rsidR="007757B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4B0BCA" w:rsidRPr="006F6E2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USA</w:t>
      </w:r>
      <w:r w:rsidR="001A24A7" w:rsidRPr="006F6E2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(CUSA)</w:t>
      </w:r>
      <w:r w:rsidR="00793633" w:rsidRPr="006F6E2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, </w:t>
      </w:r>
      <w:r w:rsidR="002D10D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the</w:t>
      </w:r>
      <w:r w:rsidR="00A7291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eading manufacturer in 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utomotive and industrial </w:t>
      </w:r>
      <w:r w:rsidR="00C83AF3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turntables,</w:t>
      </w:r>
      <w:r w:rsidR="003C1E99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s </w:t>
      </w:r>
      <w:r w:rsidR="00481825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nnounce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481825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launch of </w:t>
      </w:r>
      <w:r w:rsidR="004069BE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 new</w:t>
      </w:r>
      <w:r w:rsidR="0090548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C678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high-definition</w:t>
      </w:r>
      <w:r w:rsidR="0090548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6190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203B8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oto </w:t>
      </w:r>
      <w:r w:rsidR="00A6190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203B8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udio </w:t>
      </w:r>
      <w:r w:rsidR="00AC678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ystem</w:t>
      </w:r>
      <w:r w:rsidR="00B369C9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C1E99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23A6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USA</w:t>
      </w:r>
      <w:r w:rsidR="00D45043"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60</w:t>
      </w:r>
      <w:r w:rsidR="008719AF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®</w:t>
      </w:r>
      <w:r w:rsidR="00FA31CB"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for automotive, appliance and industrial 360 photography</w:t>
      </w:r>
      <w:r w:rsidR="00AC678A"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03EA25EA" w14:textId="77777777" w:rsidR="00C96EEF" w:rsidRPr="00E24A4D" w:rsidRDefault="00C96EEF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5ACBFD" w14:textId="38DD6335" w:rsidR="00C96EEF" w:rsidRPr="00E24A4D" w:rsidRDefault="000A00AF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USA 360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an integrated HD Photo Studio System that controls a </w:t>
      </w: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arousel USA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urntable, </w:t>
      </w:r>
      <w:r w:rsidR="00DF552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C3 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ntrol System with a </w:t>
      </w:r>
      <w:proofErr w:type="spellStart"/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MotorSteet</w:t>
      </w:r>
      <w:proofErr w:type="spellEnd"/>
      <w:r w:rsidR="007E1224">
        <w:rPr>
          <w:rFonts w:asciiTheme="minorHAnsi" w:hAnsiTheme="minorHAnsi" w:cstheme="minorHAnsi"/>
          <w:b/>
          <w:color w:val="000000"/>
          <w:sz w:val="22"/>
          <w:szCs w:val="22"/>
        </w:rPr>
        <w:t>®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hoto Studio to generate high-quality “360” </w:t>
      </w:r>
      <w:r w:rsidR="00DF552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photography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automotive, appliance</w:t>
      </w:r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commercial sales programs.  The </w:t>
      </w:r>
      <w:r w:rsidR="00DF552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rains of the </w:t>
      </w: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USA 360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ystem </w:t>
      </w:r>
      <w:proofErr w:type="gramStart"/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is</w:t>
      </w:r>
      <w:proofErr w:type="gramEnd"/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F552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tent pending and 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cloud-based for controlling the turntable and cameras.  It also stores</w:t>
      </w:r>
      <w:r w:rsidR="00DF552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24A4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ll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HD images in the cloud for easy access.  The </w:t>
      </w:r>
      <w:r w:rsidR="00DF5520"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USA 360 </w:t>
      </w:r>
      <w:r w:rsidR="00DF552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HD S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stem takes less time and </w:t>
      </w:r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>delivers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igher</w:t>
      </w:r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quality HD results than any 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ther </w:t>
      </w:r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>available photo booth on the market today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37C1C3D6" w14:textId="77777777" w:rsidR="00F05639" w:rsidRPr="00E24A4D" w:rsidRDefault="00F05639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7E59F73" w14:textId="1EC9357B" w:rsidR="00B67AD6" w:rsidRPr="00E24A4D" w:rsidRDefault="00731C65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USA 360</w:t>
      </w:r>
      <w:r w:rsidR="00331EE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as</w:t>
      </w:r>
      <w:r w:rsidR="00220C6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signed by </w:t>
      </w:r>
      <w:proofErr w:type="spellStart"/>
      <w:r w:rsidR="00220C62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Motor</w:t>
      </w:r>
      <w:r w:rsidR="008362B5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Street</w:t>
      </w:r>
      <w:proofErr w:type="spellEnd"/>
      <w:r w:rsidR="008362B5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 a</w:t>
      </w:r>
      <w:r w:rsidR="007754B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ustom car studi</w:t>
      </w:r>
      <w:r w:rsidR="00ED714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1157D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A0CB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at </w:t>
      </w:r>
      <w:r w:rsidR="0034391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provides</w:t>
      </w:r>
      <w:r w:rsidR="001157D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w and innovative ways to take high-definition turntable photographs </w:t>
      </w:r>
      <w:r w:rsidR="00621DC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of automobile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2E148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73B5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never</w:t>
      </w:r>
      <w:r w:rsidR="00CA5DF4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1311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offered</w:t>
      </w:r>
      <w:r w:rsidR="003C304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E7C9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by any car studio turntable provider.</w:t>
      </w:r>
      <w:r w:rsidR="00F67DE1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</w:t>
      </w:r>
      <w:r w:rsidR="002D2EEF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USA 360</w:t>
      </w:r>
      <w:r w:rsidR="002D2EE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D Photo Studio System </w:t>
      </w:r>
      <w:proofErr w:type="gramStart"/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features</w:t>
      </w:r>
      <w:proofErr w:type="gramEnd"/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A31CB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arousel USA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urntables in a system that </w:t>
      </w:r>
      <w:r w:rsidR="00F67DE1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work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C83AF3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67DE1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eamlessly</w:t>
      </w:r>
      <w:r w:rsidR="00B67AD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</w:t>
      </w:r>
      <w:r w:rsidR="004B0BC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vide a high-tech </w:t>
      </w:r>
      <w:r w:rsidR="004322D4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easy</w:t>
      </w:r>
      <w:r w:rsidR="0086120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to- use </w:t>
      </w:r>
      <w:r w:rsidR="004322D4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ethod </w:t>
      </w:r>
      <w:r w:rsidR="00475EF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for</w:t>
      </w:r>
      <w:r w:rsidR="000D7C7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hotographin</w:t>
      </w:r>
      <w:r w:rsidR="007519F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 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360 images of </w:t>
      </w:r>
      <w:r w:rsidR="007519F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cars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 appliances and larger objects</w:t>
      </w:r>
      <w:r w:rsidR="007519F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D1280DE" w14:textId="77777777" w:rsidR="00A45B02" w:rsidRPr="006F6E2C" w:rsidRDefault="00A45B02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D758A0" w14:textId="6B3DED45" w:rsidR="00B92BC4" w:rsidRPr="00E24A4D" w:rsidRDefault="00AB746E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="00FA0CB2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USA</w:t>
      </w: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60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a new</w:t>
      </w:r>
      <w:r w:rsidR="00FD43D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duct </w:t>
      </w:r>
      <w:r w:rsidR="00D11A5E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nd partnership</w:t>
      </w:r>
      <w:r w:rsidR="00B84A1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ith </w:t>
      </w:r>
      <w:proofErr w:type="spellStart"/>
      <w:r w:rsidR="00B84A1D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MotorStree</w:t>
      </w:r>
      <w:r w:rsidR="00B84A1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proofErr w:type="spellEnd"/>
      <w:r w:rsidR="00FB220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C83AF3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A31C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ho </w:t>
      </w:r>
      <w:r w:rsidR="00C83AF3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is at</w:t>
      </w:r>
      <w:r w:rsidR="00CD5DA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forefront of transforming</w:t>
      </w:r>
      <w:r w:rsidR="004264F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36</w:t>
      </w:r>
      <w:r w:rsidR="009E0B5A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4264F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gital car studio</w:t>
      </w:r>
      <w:r w:rsidR="000418F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ptures and AI automation for automobile, motor</w:t>
      </w:r>
      <w:r w:rsidR="00FA429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418F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ports and RV Dealerships</w:t>
      </w:r>
      <w:r w:rsidR="00373B5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4EF4F7A7" w14:textId="77777777" w:rsidR="00533EE8" w:rsidRPr="00E24A4D" w:rsidRDefault="00533EE8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BFF79C0" w14:textId="5C41D8AE" w:rsidR="00A45B02" w:rsidRPr="00E24A4D" w:rsidRDefault="00533EE8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“</w:t>
      </w:r>
      <w:r w:rsidR="00B5261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are thrilled to partner with </w:t>
      </w:r>
      <w:proofErr w:type="spellStart"/>
      <w:r w:rsidR="00B52610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MotorStreet</w:t>
      </w:r>
      <w:proofErr w:type="spellEnd"/>
      <w:r w:rsidR="00A87F25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 they are </w:t>
      </w:r>
      <w:r w:rsidR="003951C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aders in </w:t>
      </w:r>
      <w:proofErr w:type="spellStart"/>
      <w:r w:rsidR="003951C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utomative</w:t>
      </w:r>
      <w:proofErr w:type="spellEnd"/>
      <w:r w:rsidR="003951C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hotography,</w:t>
      </w:r>
      <w:r w:rsidR="00533C6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” says</w:t>
      </w:r>
      <w:r w:rsidR="003951C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ohn Thomson, Founder and CEO of </w:t>
      </w:r>
      <w:r w:rsidR="00FA31CB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arousel USA</w:t>
      </w:r>
      <w:r w:rsidR="003951C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A7C1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126A9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Th</w:t>
      </w:r>
      <w:r w:rsidR="00D3237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7126A9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w </w:t>
      </w:r>
      <w:r w:rsidR="00D32377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CUSA 360</w:t>
      </w:r>
      <w:r w:rsidR="00D3237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37BB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PP</w:t>
      </w:r>
      <w:r w:rsidR="007126A9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17C5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ill be offered to all new customers and </w:t>
      </w:r>
      <w:r w:rsidR="007A6D2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ives us the opportunity to </w:t>
      </w:r>
      <w:r w:rsidR="00E37BB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so </w:t>
      </w:r>
      <w:r w:rsidR="007A6D2D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fer upgrades </w:t>
      </w:r>
      <w:r w:rsidR="00533C6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to existing customers</w:t>
      </w:r>
      <w:r w:rsidR="003B6965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urrently using </w:t>
      </w:r>
      <w:r w:rsidR="00553E1B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outdated technology</w:t>
      </w:r>
      <w:r w:rsidR="00D32377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.”</w:t>
      </w:r>
    </w:p>
    <w:p w14:paraId="61E0201C" w14:textId="252C49DF" w:rsidR="004B0BCA" w:rsidRPr="00E24A4D" w:rsidRDefault="004B0BCA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602DAEE" w14:textId="6FA80693" w:rsidR="009A64FA" w:rsidRPr="00E24A4D" w:rsidRDefault="00B5071A" w:rsidP="00AD63D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Bart Wilson, CMO and Founder of</w:t>
      </w: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533C6F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MotorStreet</w:t>
      </w:r>
      <w:proofErr w:type="spellEnd"/>
      <w:r w:rsidR="00533C6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 played</w:t>
      </w:r>
      <w:r w:rsidR="007A488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pivotal role as the project lead</w:t>
      </w:r>
      <w:r w:rsidR="00E42F4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47A8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the </w:t>
      </w:r>
      <w:r w:rsidR="00747A88" w:rsidRPr="00915486">
        <w:rPr>
          <w:rFonts w:asciiTheme="minorHAnsi" w:hAnsiTheme="minorHAnsi" w:cstheme="minorHAnsi"/>
          <w:b/>
          <w:color w:val="000000"/>
          <w:sz w:val="22"/>
          <w:szCs w:val="22"/>
        </w:rPr>
        <w:t>CUSA</w:t>
      </w:r>
      <w:r w:rsidR="00747A88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oftware development</w:t>
      </w:r>
      <w:r w:rsidR="00373B5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734B5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Bart’s extensive background in autom</w:t>
      </w:r>
      <w:r w:rsidR="00275990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otive merchandising and digital camer</w:t>
      </w:r>
      <w:r w:rsidR="007D71F1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a technology</w:t>
      </w:r>
      <w:r w:rsidR="00FA0CB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D71F1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addition to his</w:t>
      </w:r>
      <w:r w:rsidR="00112172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xperience in developing 360 vertical SaaS </w:t>
      </w:r>
      <w:r w:rsidR="00533C6F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platforms, made</w:t>
      </w:r>
      <w:r w:rsidR="00144305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im an ideal candidate for the project and partner for</w:t>
      </w:r>
      <w:r w:rsidR="00144305"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USA.</w:t>
      </w:r>
    </w:p>
    <w:p w14:paraId="42F61F5B" w14:textId="77777777" w:rsidR="00563656" w:rsidRPr="00E24A4D" w:rsidRDefault="00563656" w:rsidP="00AD63D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DC3D4C" w14:textId="0D779583" w:rsidR="00563656" w:rsidRDefault="00563656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4A4D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t costs the </w:t>
      </w:r>
      <w:r w:rsidR="0068441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r 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dealer</w:t>
      </w:r>
      <w:r w:rsidR="003960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$40 per car per day for each 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y that a new or used vehicle sits </w:t>
      </w:r>
      <w:r w:rsidR="004E3EF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n the ground </w:t>
      </w:r>
      <w:r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with</w:t>
      </w:r>
      <w:r w:rsidR="00FA3074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t </w:t>
      </w:r>
      <w:r w:rsidR="003960C0">
        <w:rPr>
          <w:rFonts w:asciiTheme="minorHAnsi" w:hAnsiTheme="minorHAnsi" w:cstheme="minorHAnsi"/>
          <w:bCs/>
          <w:color w:val="000000"/>
          <w:sz w:val="22"/>
          <w:szCs w:val="22"/>
        </w:rPr>
        <w:t>360 merchandising</w:t>
      </w:r>
      <w:r w:rsidR="004E3EF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 </w:t>
      </w:r>
      <w:r w:rsidR="004E3EF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says Bart Wilson</w:t>
      </w:r>
      <w:r w:rsidR="005058F3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>, CMO and Founder of</w:t>
      </w:r>
      <w:r w:rsidR="005058F3" w:rsidRPr="00E24A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5058F3" w:rsidRPr="00E24A4D">
        <w:rPr>
          <w:rFonts w:asciiTheme="minorHAnsi" w:hAnsiTheme="minorHAnsi" w:cstheme="minorHAnsi"/>
          <w:b/>
          <w:color w:val="000000"/>
          <w:sz w:val="22"/>
          <w:szCs w:val="22"/>
        </w:rPr>
        <w:t>MotorStreet</w:t>
      </w:r>
      <w:proofErr w:type="spellEnd"/>
      <w:r w:rsidR="00373B56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 one year, those costs can quickly add up to over $160,000.” The CUSA 360 vehicle turntable and a </w:t>
      </w:r>
      <w:proofErr w:type="spellStart"/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>MotorStreet</w:t>
      </w:r>
      <w:proofErr w:type="spellEnd"/>
      <w:r w:rsidR="007E12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r photo studio pay for themselves</w:t>
      </w:r>
      <w:r w:rsidR="0068441C" w:rsidRPr="00E24A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less than five months.”</w:t>
      </w:r>
    </w:p>
    <w:p w14:paraId="748F7193" w14:textId="77777777" w:rsidR="00930B8D" w:rsidRDefault="00930B8D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658C263" w14:textId="048EFA1B" w:rsidR="006F6E2C" w:rsidRDefault="006F6E2C" w:rsidP="00F73676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-more-</w:t>
      </w:r>
    </w:p>
    <w:p w14:paraId="2389E84F" w14:textId="3DF901ED" w:rsidR="00E24A4D" w:rsidRPr="00930B8D" w:rsidRDefault="006F6E2C" w:rsidP="00AD63D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30B8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CUSA</w:t>
      </w:r>
      <w:r w:rsidR="001532B7" w:rsidRPr="00930B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60 Launch Release</w:t>
      </w:r>
    </w:p>
    <w:p w14:paraId="1E7F89D1" w14:textId="42B9DC7C" w:rsidR="001532B7" w:rsidRPr="00E24A4D" w:rsidRDefault="001532B7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30B8D">
        <w:rPr>
          <w:rFonts w:asciiTheme="minorHAnsi" w:hAnsiTheme="minorHAnsi" w:cstheme="minorHAnsi"/>
          <w:b/>
          <w:color w:val="000000"/>
          <w:sz w:val="22"/>
          <w:szCs w:val="22"/>
        </w:rPr>
        <w:t>2-2-2</w:t>
      </w:r>
    </w:p>
    <w:p w14:paraId="3A653712" w14:textId="77777777" w:rsidR="00E24A4D" w:rsidRPr="00650F58" w:rsidRDefault="00E24A4D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97FF63" w14:textId="77777777" w:rsidR="00272530" w:rsidRPr="00650F58" w:rsidRDefault="00272530" w:rsidP="00AD63D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C2A401" w14:textId="53E70FD8" w:rsidR="00272530" w:rsidRDefault="00A5107C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For ad</w:t>
      </w:r>
      <w:r w:rsidR="00C1148F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tional product information on </w:t>
      </w:r>
      <w:r w:rsidR="00C1148F" w:rsidRPr="00650F58">
        <w:rPr>
          <w:rFonts w:asciiTheme="minorHAnsi" w:hAnsiTheme="minorHAnsi" w:cstheme="minorHAnsi"/>
          <w:b/>
          <w:color w:val="000000"/>
          <w:sz w:val="22"/>
          <w:szCs w:val="22"/>
        </w:rPr>
        <w:t>CUSA 360</w:t>
      </w:r>
      <w:r w:rsidR="00C1148F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4860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lease click </w:t>
      </w:r>
      <w:hyperlink r:id="rId6" w:history="1">
        <w:r w:rsidR="00486052" w:rsidRPr="0048605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486052">
        <w:rPr>
          <w:rFonts w:asciiTheme="minorHAnsi" w:hAnsiTheme="minorHAnsi" w:cstheme="minorHAnsi"/>
          <w:bCs/>
          <w:color w:val="000000"/>
          <w:sz w:val="22"/>
          <w:szCs w:val="22"/>
        </w:rPr>
        <w:t>!</w:t>
      </w:r>
    </w:p>
    <w:p w14:paraId="0F0B2891" w14:textId="77777777" w:rsidR="00F93B5F" w:rsidRDefault="00F93B5F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8B9F640" w14:textId="77777777" w:rsidR="00F93B5F" w:rsidRDefault="00F93B5F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9502E3" w14:textId="05033363" w:rsidR="00FF2B75" w:rsidRPr="00650F58" w:rsidRDefault="001C34A2" w:rsidP="00AD63D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0F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bout </w:t>
      </w:r>
      <w:r w:rsidR="004B0BCA" w:rsidRPr="00650F58">
        <w:rPr>
          <w:rFonts w:asciiTheme="minorHAnsi" w:hAnsiTheme="minorHAnsi" w:cstheme="minorHAnsi"/>
          <w:b/>
          <w:i/>
          <w:color w:val="000000"/>
          <w:sz w:val="22"/>
          <w:szCs w:val="22"/>
        </w:rPr>
        <w:t>Carousel USA</w:t>
      </w:r>
      <w:r w:rsidR="00A8414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8C4E7CA" w14:textId="215184C7" w:rsidR="00D93ABA" w:rsidRPr="00A914D5" w:rsidRDefault="001F68A0" w:rsidP="00A914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Founded in 2004</w:t>
      </w:r>
      <w:r w:rsidR="00A914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FA31CB" w:rsidRPr="00C83AF3">
        <w:rPr>
          <w:rFonts w:asciiTheme="minorHAnsi" w:hAnsiTheme="minorHAnsi" w:cstheme="minorHAnsi"/>
          <w:b/>
          <w:color w:val="000000"/>
          <w:sz w:val="22"/>
          <w:szCs w:val="22"/>
        </w:rPr>
        <w:t>Carousel USA</w:t>
      </w:r>
      <w:r w:rsidR="00FA31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A914D5">
        <w:rPr>
          <w:rFonts w:asciiTheme="minorHAnsi" w:hAnsiTheme="minorHAnsi" w:cstheme="minorHAnsi"/>
          <w:b/>
          <w:color w:val="000000"/>
          <w:sz w:val="22"/>
          <w:szCs w:val="22"/>
        </w:rPr>
        <w:t>CUSA</w:t>
      </w:r>
      <w:r w:rsidR="00FA31CB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4913DE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a full-service pro</w:t>
      </w:r>
      <w:r w:rsidR="00B15C8C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ider </w:t>
      </w:r>
      <w:r w:rsidR="00A3759B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of rotating</w:t>
      </w:r>
      <w:r w:rsidR="00E67233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quipment</w:t>
      </w:r>
      <w:r w:rsidR="00A5303E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ed and </w:t>
      </w:r>
      <w:r w:rsidR="00373B56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specified</w:t>
      </w:r>
      <w:r w:rsidR="00A5303E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y Commercial Business, Residential Customers, Architects, </w:t>
      </w:r>
      <w:r w:rsidR="00373B56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Engineers,</w:t>
      </w:r>
      <w:r w:rsidR="00A5303E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</w:t>
      </w:r>
      <w:r w:rsidR="00E2184F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>the Military</w:t>
      </w:r>
      <w:r w:rsidR="00A8414D" w:rsidRPr="00650F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822CEA" w:rsidRPr="00A914D5">
        <w:rPr>
          <w:rFonts w:asciiTheme="minorHAnsi" w:hAnsiTheme="minorHAnsi" w:cstheme="minorHAnsi"/>
          <w:b/>
          <w:bCs/>
          <w:color w:val="0D0D0D"/>
          <w:sz w:val="22"/>
          <w:szCs w:val="22"/>
        </w:rPr>
        <w:t>Carousel</w:t>
      </w:r>
      <w:r w:rsidR="00C83AF3">
        <w:rPr>
          <w:rFonts w:asciiTheme="minorHAnsi" w:hAnsiTheme="minorHAnsi" w:cstheme="minorHAnsi"/>
          <w:b/>
          <w:bCs/>
          <w:color w:val="0D0D0D"/>
          <w:sz w:val="22"/>
          <w:szCs w:val="22"/>
        </w:rPr>
        <w:t xml:space="preserve"> </w:t>
      </w:r>
      <w:r w:rsidR="00A914D5" w:rsidRPr="00A914D5">
        <w:rPr>
          <w:rFonts w:asciiTheme="minorHAnsi" w:hAnsiTheme="minorHAnsi" w:cstheme="minorHAnsi"/>
          <w:b/>
          <w:bCs/>
          <w:color w:val="0D0D0D"/>
          <w:sz w:val="22"/>
          <w:szCs w:val="22"/>
        </w:rPr>
        <w:t>USA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designs and builds </w:t>
      </w:r>
      <w:r w:rsidR="00D93ABA">
        <w:rPr>
          <w:rFonts w:asciiTheme="minorHAnsi" w:hAnsiTheme="minorHAnsi" w:cstheme="minorHAnsi"/>
          <w:color w:val="0D0D0D"/>
          <w:sz w:val="22"/>
          <w:szCs w:val="22"/>
        </w:rPr>
        <w:t>products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with professional-grade, US-sourced steel, ensuring the highest quality and durability in every turntable, direct-drive motor, and MC3 controller</w:t>
      </w:r>
      <w:r w:rsidR="00373B56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. 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All </w:t>
      </w:r>
      <w:r w:rsidR="00822CEA" w:rsidRPr="00A914D5">
        <w:rPr>
          <w:rFonts w:asciiTheme="minorHAnsi" w:hAnsiTheme="minorHAnsi" w:cstheme="minorHAnsi"/>
          <w:b/>
          <w:bCs/>
          <w:color w:val="0D0D0D"/>
          <w:sz w:val="22"/>
          <w:szCs w:val="22"/>
        </w:rPr>
        <w:t>Carousel</w:t>
      </w:r>
      <w:r w:rsidR="00C83AF3">
        <w:rPr>
          <w:rFonts w:asciiTheme="minorHAnsi" w:hAnsiTheme="minorHAnsi" w:cstheme="minorHAnsi"/>
          <w:b/>
          <w:bCs/>
          <w:color w:val="0D0D0D"/>
          <w:sz w:val="22"/>
          <w:szCs w:val="22"/>
        </w:rPr>
        <w:t xml:space="preserve"> </w:t>
      </w:r>
      <w:r w:rsidR="00822CEA" w:rsidRPr="00A914D5">
        <w:rPr>
          <w:rFonts w:asciiTheme="minorHAnsi" w:hAnsiTheme="minorHAnsi" w:cstheme="minorHAnsi"/>
          <w:b/>
          <w:bCs/>
          <w:color w:val="0D0D0D"/>
          <w:sz w:val="22"/>
          <w:szCs w:val="22"/>
        </w:rPr>
        <w:t>USA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products come standard with a 5-year unconditional warranty against defects</w:t>
      </w:r>
      <w:r w:rsidR="00D93ABA">
        <w:rPr>
          <w:rFonts w:asciiTheme="minorHAnsi" w:hAnsiTheme="minorHAnsi" w:cstheme="minorHAnsi"/>
          <w:color w:val="0D0D0D"/>
          <w:sz w:val="22"/>
          <w:szCs w:val="22"/>
        </w:rPr>
        <w:t xml:space="preserve"> and are manufactured in the USA</w:t>
      </w:r>
      <w:r w:rsidR="00373B56" w:rsidRPr="00650F58">
        <w:rPr>
          <w:rFonts w:asciiTheme="minorHAnsi" w:hAnsiTheme="minorHAnsi" w:cstheme="minorHAnsi"/>
          <w:color w:val="0D0D0D"/>
          <w:sz w:val="22"/>
          <w:szCs w:val="22"/>
        </w:rPr>
        <w:t>.</w:t>
      </w:r>
      <w:r w:rsidR="00373B56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Leading </w:t>
      </w:r>
      <w:r w:rsidR="000F4097">
        <w:rPr>
          <w:rFonts w:asciiTheme="minorHAnsi" w:hAnsiTheme="minorHAnsi" w:cstheme="minorHAnsi"/>
          <w:color w:val="0D0D0D"/>
          <w:sz w:val="22"/>
          <w:szCs w:val="22"/>
        </w:rPr>
        <w:t>clientele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across </w:t>
      </w:r>
      <w:r w:rsidR="003F5800">
        <w:rPr>
          <w:rFonts w:asciiTheme="minorHAnsi" w:hAnsiTheme="minorHAnsi" w:cstheme="minorHAnsi"/>
          <w:color w:val="0D0D0D"/>
          <w:sz w:val="22"/>
          <w:szCs w:val="22"/>
        </w:rPr>
        <w:t xml:space="preserve">multiple 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>industries includ</w:t>
      </w:r>
      <w:r w:rsidR="003F5800">
        <w:rPr>
          <w:rFonts w:asciiTheme="minorHAnsi" w:hAnsiTheme="minorHAnsi" w:cstheme="minorHAnsi"/>
          <w:color w:val="0D0D0D"/>
          <w:sz w:val="22"/>
          <w:szCs w:val="22"/>
        </w:rPr>
        <w:t>es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Apple Computer, BMW, CarMax, CARVANA, Chrysler Dodge Jeep RAM, the Jet Propulsion Laboratory (JPL), Lockheed-Martin, NASA, Nissan, Mercedes-Benz, Toyota, and Viking Appliance</w:t>
      </w:r>
      <w:r w:rsidR="009472F0">
        <w:rPr>
          <w:rFonts w:asciiTheme="minorHAnsi" w:hAnsiTheme="minorHAnsi" w:cstheme="minorHAnsi"/>
          <w:color w:val="0D0D0D"/>
          <w:sz w:val="22"/>
          <w:szCs w:val="22"/>
        </w:rPr>
        <w:t xml:space="preserve">. 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br/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br/>
        <w:t xml:space="preserve">For more information on </w:t>
      </w:r>
      <w:r w:rsidR="00822CEA" w:rsidRPr="00C83AF3">
        <w:rPr>
          <w:rFonts w:asciiTheme="minorHAnsi" w:hAnsiTheme="minorHAnsi" w:cstheme="minorHAnsi"/>
          <w:b/>
          <w:bCs/>
          <w:color w:val="0D0D0D"/>
          <w:sz w:val="22"/>
          <w:szCs w:val="22"/>
        </w:rPr>
        <w:t>Carousel</w:t>
      </w:r>
      <w:r w:rsidR="00C83AF3" w:rsidRPr="00C83AF3">
        <w:rPr>
          <w:rFonts w:asciiTheme="minorHAnsi" w:hAnsiTheme="minorHAnsi" w:cstheme="minorHAnsi"/>
          <w:b/>
          <w:bCs/>
          <w:color w:val="0D0D0D"/>
          <w:sz w:val="22"/>
          <w:szCs w:val="22"/>
        </w:rPr>
        <w:t xml:space="preserve"> </w:t>
      </w:r>
      <w:r w:rsidR="00822CEA" w:rsidRPr="00C83AF3">
        <w:rPr>
          <w:rFonts w:asciiTheme="minorHAnsi" w:hAnsiTheme="minorHAnsi" w:cstheme="minorHAnsi"/>
          <w:b/>
          <w:bCs/>
          <w:color w:val="0D0D0D"/>
          <w:sz w:val="22"/>
          <w:szCs w:val="22"/>
        </w:rPr>
        <w:t>USA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, please visit their </w:t>
      </w:r>
      <w:r w:rsidR="00533C6F" w:rsidRPr="00650F58">
        <w:rPr>
          <w:rFonts w:asciiTheme="minorHAnsi" w:hAnsiTheme="minorHAnsi" w:cstheme="minorHAnsi"/>
          <w:color w:val="0D0D0D"/>
          <w:sz w:val="22"/>
          <w:szCs w:val="22"/>
        </w:rPr>
        <w:t>website</w:t>
      </w:r>
      <w:r w:rsidR="00822CEA"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at </w:t>
      </w:r>
      <w:hyperlink r:id="rId7" w:history="1">
        <w:r w:rsidR="00E5727B" w:rsidRPr="00E5727B">
          <w:rPr>
            <w:rStyle w:val="Hyperlink"/>
            <w:rFonts w:asciiTheme="minorHAnsi" w:hAnsiTheme="minorHAnsi" w:cstheme="minorHAnsi"/>
            <w:sz w:val="22"/>
            <w:szCs w:val="22"/>
          </w:rPr>
          <w:t>Carousel</w:t>
        </w:r>
        <w:r w:rsidR="00C83AF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E5727B" w:rsidRPr="00E5727B">
          <w:rPr>
            <w:rStyle w:val="Hyperlink"/>
            <w:rFonts w:asciiTheme="minorHAnsi" w:hAnsiTheme="minorHAnsi" w:cstheme="minorHAnsi"/>
            <w:sz w:val="22"/>
            <w:szCs w:val="22"/>
          </w:rPr>
          <w:t>USA.com</w:t>
        </w:r>
      </w:hyperlink>
    </w:p>
    <w:p w14:paraId="11387653" w14:textId="77777777" w:rsidR="007E0909" w:rsidRPr="00650F58" w:rsidRDefault="007E0909" w:rsidP="007E0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201782" w14:textId="2AB0D6CC" w:rsidR="007E0909" w:rsidRPr="00650F58" w:rsidRDefault="006C7076" w:rsidP="007E090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bou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otorStreet</w:t>
      </w:r>
      <w:proofErr w:type="spellEnd"/>
      <w:r w:rsidR="003960C0">
        <w:rPr>
          <w:rFonts w:asciiTheme="minorHAnsi" w:hAnsiTheme="minorHAnsi" w:cstheme="minorHAnsi"/>
          <w:b/>
          <w:bCs/>
          <w:sz w:val="22"/>
          <w:szCs w:val="22"/>
        </w:rPr>
        <w:t>®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32A965" w14:textId="050CAC90" w:rsidR="007E0909" w:rsidRPr="00650F58" w:rsidRDefault="007E0909" w:rsidP="007E0909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0D0D0D"/>
          <w:sz w:val="22"/>
          <w:szCs w:val="22"/>
        </w:rPr>
      </w:pPr>
      <w:proofErr w:type="spellStart"/>
      <w:r w:rsidRPr="003F5800">
        <w:rPr>
          <w:rFonts w:asciiTheme="minorHAnsi" w:hAnsiTheme="minorHAnsi" w:cstheme="minorHAnsi"/>
          <w:b/>
          <w:bCs/>
          <w:color w:val="0D0D0D"/>
          <w:sz w:val="22"/>
          <w:szCs w:val="22"/>
        </w:rPr>
        <w:t>MotorStreet</w:t>
      </w:r>
      <w:proofErr w:type="spellEnd"/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 is a privately held Colorado-based C Corporation that is transforming 360-degree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digital car studio capture and AI automation. With an innovative approach to online vehicle merchandising, </w:t>
      </w:r>
      <w:proofErr w:type="spellStart"/>
      <w:r w:rsidRPr="00650F58">
        <w:rPr>
          <w:rFonts w:asciiTheme="minorHAnsi" w:hAnsiTheme="minorHAnsi" w:cstheme="minorHAnsi"/>
          <w:color w:val="0D0D0D"/>
          <w:sz w:val="22"/>
          <w:szCs w:val="22"/>
        </w:rPr>
        <w:t>MotorStreet</w:t>
      </w:r>
      <w:proofErr w:type="spellEnd"/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has established itself as the world’s leading custom car photo studio design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>. Their studios, automation, and lighting cater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to a prestigious clientele, including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luxury and exotic 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automobile dealers, motorsports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>retailers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>, and notable RV dealers such as Mark Wahlberg Airstream.</w:t>
      </w:r>
    </w:p>
    <w:p w14:paraId="6299795B" w14:textId="5307492C" w:rsidR="007E0909" w:rsidRPr="00650F58" w:rsidRDefault="007E0909" w:rsidP="007E0909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D0D0D"/>
          <w:sz w:val="22"/>
          <w:szCs w:val="22"/>
        </w:rPr>
      </w:pPr>
      <w:proofErr w:type="spellStart"/>
      <w:r w:rsidRPr="00C83AF3">
        <w:rPr>
          <w:rFonts w:asciiTheme="minorHAnsi" w:hAnsiTheme="minorHAnsi" w:cstheme="minorHAnsi"/>
          <w:b/>
          <w:bCs/>
          <w:color w:val="0D0D0D"/>
          <w:sz w:val="22"/>
          <w:szCs w:val="22"/>
        </w:rPr>
        <w:t>MotorStreet</w:t>
      </w:r>
      <w:proofErr w:type="spellEnd"/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develop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s </w:t>
      </w:r>
      <w:r w:rsidR="00533C6F" w:rsidRPr="00650F58">
        <w:rPr>
          <w:rFonts w:asciiTheme="minorHAnsi" w:hAnsiTheme="minorHAnsi" w:cstheme="minorHAnsi"/>
          <w:color w:val="0D0D0D"/>
          <w:sz w:val="22"/>
          <w:szCs w:val="22"/>
        </w:rPr>
        <w:t>proprietary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on-demand 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vertical Software as a Service (SaaS)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>platforms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,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which has </w:t>
      </w:r>
      <w:r w:rsidR="007E1224">
        <w:rPr>
          <w:rFonts w:asciiTheme="minorHAnsi" w:hAnsiTheme="minorHAnsi" w:cstheme="minorHAnsi"/>
          <w:color w:val="0D0D0D"/>
          <w:sz w:val="22"/>
          <w:szCs w:val="22"/>
        </w:rPr>
        <w:t xml:space="preserve">now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become the standard for accelerating online 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automotive sales.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>Their automated, AI-driven 360-degree capture platform seamlessly integrates with Inventory Management Systems (IMS) and dealership websites, enhancing Vehicle Detail Pages (VDPs) with unparalleled efficiency. This allows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 automobile dealers to merchandise and sell their </w:t>
      </w:r>
      <w:r w:rsidR="003960C0">
        <w:rPr>
          <w:rFonts w:asciiTheme="minorHAnsi" w:hAnsiTheme="minorHAnsi" w:cstheme="minorHAnsi"/>
          <w:color w:val="0D0D0D"/>
          <w:sz w:val="22"/>
          <w:szCs w:val="22"/>
        </w:rPr>
        <w:t xml:space="preserve">vehicle </w:t>
      </w:r>
      <w:r w:rsidRPr="00650F58">
        <w:rPr>
          <w:rFonts w:asciiTheme="minorHAnsi" w:hAnsiTheme="minorHAnsi" w:cstheme="minorHAnsi"/>
          <w:color w:val="0D0D0D"/>
          <w:sz w:val="22"/>
          <w:szCs w:val="22"/>
        </w:rPr>
        <w:t xml:space="preserve">inventory up to 5 X faster. </w:t>
      </w:r>
    </w:p>
    <w:p w14:paraId="0A2BB344" w14:textId="2ADAAEE6" w:rsidR="007E0909" w:rsidRPr="00650F58" w:rsidRDefault="003F5800" w:rsidP="00F73676">
      <w:pPr>
        <w:pStyle w:val="NormalWeb"/>
        <w:spacing w:before="300" w:beforeAutospacing="0" w:after="0" w:afterAutospacing="0"/>
        <w:rPr>
          <w:shd w:val="clear" w:color="auto" w:fill="FFFFFF"/>
        </w:rPr>
      </w:pPr>
      <w:r w:rsidRPr="00650F58">
        <w:rPr>
          <w:rFonts w:asciiTheme="minorHAnsi" w:hAnsiTheme="minorHAnsi" w:cstheme="minorHAnsi"/>
          <w:sz w:val="22"/>
          <w:szCs w:val="22"/>
        </w:rPr>
        <w:t xml:space="preserve">For more information on </w:t>
      </w:r>
      <w:proofErr w:type="spellStart"/>
      <w:r w:rsidRPr="00F73676">
        <w:rPr>
          <w:rFonts w:asciiTheme="minorHAnsi" w:hAnsiTheme="minorHAnsi" w:cstheme="minorHAnsi"/>
          <w:b/>
          <w:bCs/>
          <w:sz w:val="22"/>
          <w:szCs w:val="22"/>
        </w:rPr>
        <w:t>MotorStreet</w:t>
      </w:r>
      <w:proofErr w:type="spellEnd"/>
      <w:r w:rsidRPr="00650F58">
        <w:rPr>
          <w:rFonts w:asciiTheme="minorHAnsi" w:hAnsiTheme="minorHAnsi" w:cstheme="minorHAnsi"/>
          <w:sz w:val="22"/>
          <w:szCs w:val="22"/>
        </w:rPr>
        <w:t xml:space="preserve">, please visit their </w:t>
      </w:r>
      <w:r w:rsidR="00533C6F" w:rsidRPr="00650F58">
        <w:rPr>
          <w:rFonts w:asciiTheme="minorHAnsi" w:hAnsiTheme="minorHAnsi" w:cstheme="minorHAnsi"/>
          <w:sz w:val="22"/>
          <w:szCs w:val="22"/>
        </w:rPr>
        <w:t>website</w:t>
      </w:r>
      <w:r w:rsidRPr="00650F58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Pr="00650F58">
          <w:rPr>
            <w:rStyle w:val="Hyperlink"/>
            <w:rFonts w:asciiTheme="minorHAnsi" w:hAnsiTheme="minorHAnsi" w:cstheme="minorHAnsi"/>
            <w:sz w:val="22"/>
            <w:szCs w:val="22"/>
          </w:rPr>
          <w:t>MotorStreet360.com</w:t>
        </w:r>
      </w:hyperlink>
    </w:p>
    <w:p w14:paraId="3CEFF228" w14:textId="77777777" w:rsidR="00F73676" w:rsidRDefault="00F73676" w:rsidP="001532B7">
      <w:pPr>
        <w:spacing w:line="276" w:lineRule="auto"/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</w:pPr>
    </w:p>
    <w:p w14:paraId="50317CCA" w14:textId="598F0F79" w:rsidR="00307794" w:rsidRDefault="007E0909" w:rsidP="001532B7">
      <w:pPr>
        <w:spacing w:line="276" w:lineRule="auto"/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</w:pPr>
      <w:r w:rsidRPr="00650F58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Media Contact fo</w:t>
      </w:r>
      <w:r w:rsidR="003F5800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r Carousel</w:t>
      </w:r>
      <w:r w:rsidR="00C83AF3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 xml:space="preserve"> </w:t>
      </w:r>
      <w:r w:rsidR="003F5800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USA</w:t>
      </w:r>
      <w:r w:rsidR="000F4097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:</w:t>
      </w:r>
      <w:r w:rsidRPr="00650F58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ab/>
      </w:r>
      <w:r w:rsidR="00307794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ab/>
      </w:r>
      <w:r w:rsidR="00307794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ab/>
      </w:r>
      <w:r w:rsidR="00307794" w:rsidRPr="00307794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 xml:space="preserve">Media Contact for </w:t>
      </w:r>
      <w:proofErr w:type="spellStart"/>
      <w:r w:rsidR="00307794" w:rsidRPr="00307794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MotorStreet</w:t>
      </w:r>
      <w:proofErr w:type="spellEnd"/>
      <w:r w:rsidR="003960C0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®</w:t>
      </w:r>
      <w:r w:rsidR="000F4097">
        <w:rPr>
          <w:rFonts w:asciiTheme="minorHAnsi" w:hAnsiTheme="minorHAnsi" w:cstheme="minorHAnsi"/>
          <w:b/>
          <w:bCs/>
          <w:color w:val="0A0A0A"/>
          <w:sz w:val="22"/>
          <w:szCs w:val="22"/>
          <w:shd w:val="clear" w:color="auto" w:fill="FFFFFF"/>
        </w:rPr>
        <w:t>:</w:t>
      </w:r>
    </w:p>
    <w:p w14:paraId="28432FB3" w14:textId="2188EA2D" w:rsidR="00307794" w:rsidRPr="00F73676" w:rsidRDefault="00307794" w:rsidP="00F73676">
      <w:pPr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</w:pP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Tina Thomson</w:t>
      </w: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 xml:space="preserve">Dave </w:t>
      </w:r>
      <w:proofErr w:type="spellStart"/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Nuss</w:t>
      </w:r>
      <w:proofErr w:type="spellEnd"/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, CEO</w:t>
      </w:r>
    </w:p>
    <w:p w14:paraId="0FD4A5D3" w14:textId="57235096" w:rsidR="00307794" w:rsidRPr="00F73676" w:rsidRDefault="000F4097" w:rsidP="00F73676">
      <w:pPr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</w:pP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Tina Thomson Communications</w:t>
      </w:r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4448E4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866.902-3600</w:t>
      </w:r>
    </w:p>
    <w:p w14:paraId="679BDD20" w14:textId="5CD42044" w:rsidR="00307794" w:rsidRPr="00F73676" w:rsidRDefault="00307794" w:rsidP="00F73676">
      <w:pPr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</w:pP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626-533-4844</w:t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DE099B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FF5777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Dave@VPIX360.com</w:t>
      </w:r>
    </w:p>
    <w:p w14:paraId="44B126EF" w14:textId="77777777" w:rsidR="00F73676" w:rsidRDefault="00307794" w:rsidP="00F73676">
      <w:pPr>
        <w:rPr>
          <w:rFonts w:asciiTheme="minorHAnsi" w:hAnsiTheme="minorHAnsi" w:cstheme="minorHAnsi"/>
          <w:sz w:val="20"/>
          <w:szCs w:val="20"/>
        </w:rPr>
      </w:pPr>
      <w:r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>Tina@tinathomson.com</w:t>
      </w:r>
      <w:r w:rsidR="007E0909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7E0909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7E0909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7E0909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7E0909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tab/>
      </w:r>
      <w:r w:rsidR="007E0909" w:rsidRPr="00F73676">
        <w:rPr>
          <w:rFonts w:asciiTheme="minorHAnsi" w:hAnsiTheme="minorHAnsi" w:cstheme="minorHAnsi"/>
          <w:color w:val="0A0A0A"/>
          <w:sz w:val="20"/>
          <w:szCs w:val="20"/>
          <w:shd w:val="clear" w:color="auto" w:fill="FFFFFF"/>
        </w:rPr>
        <w:br/>
      </w:r>
    </w:p>
    <w:p w14:paraId="0EC85FE8" w14:textId="6A867E88" w:rsidR="007E0909" w:rsidRPr="00F73676" w:rsidRDefault="00F73676" w:rsidP="00F7367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##</w:t>
      </w:r>
    </w:p>
    <w:p w14:paraId="6D57FD42" w14:textId="60007B75" w:rsidR="004B0BCA" w:rsidRPr="00650F58" w:rsidRDefault="004B0BCA" w:rsidP="007757BA">
      <w:pPr>
        <w:rPr>
          <w:rFonts w:asciiTheme="minorHAnsi" w:hAnsiTheme="minorHAnsi" w:cstheme="minorHAnsi"/>
          <w:sz w:val="22"/>
          <w:szCs w:val="22"/>
        </w:rPr>
      </w:pPr>
    </w:p>
    <w:sectPr w:rsidR="004B0BCA" w:rsidRPr="00650F58" w:rsidSect="005547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04"/>
    <w:rsid w:val="00002822"/>
    <w:rsid w:val="00003612"/>
    <w:rsid w:val="000065A2"/>
    <w:rsid w:val="00013E07"/>
    <w:rsid w:val="00014415"/>
    <w:rsid w:val="00016052"/>
    <w:rsid w:val="0002442D"/>
    <w:rsid w:val="00024AA6"/>
    <w:rsid w:val="00024CE2"/>
    <w:rsid w:val="000313A6"/>
    <w:rsid w:val="0003144B"/>
    <w:rsid w:val="0003338A"/>
    <w:rsid w:val="00033E34"/>
    <w:rsid w:val="00034E2C"/>
    <w:rsid w:val="000352BF"/>
    <w:rsid w:val="00041110"/>
    <w:rsid w:val="000418FD"/>
    <w:rsid w:val="00043C23"/>
    <w:rsid w:val="00051E45"/>
    <w:rsid w:val="0005752E"/>
    <w:rsid w:val="00076643"/>
    <w:rsid w:val="00081F32"/>
    <w:rsid w:val="0008346E"/>
    <w:rsid w:val="00085A9D"/>
    <w:rsid w:val="00086DBD"/>
    <w:rsid w:val="00087853"/>
    <w:rsid w:val="00093E32"/>
    <w:rsid w:val="000A00AF"/>
    <w:rsid w:val="000A26B0"/>
    <w:rsid w:val="000A5DE6"/>
    <w:rsid w:val="000A6D76"/>
    <w:rsid w:val="000B38C1"/>
    <w:rsid w:val="000B3E14"/>
    <w:rsid w:val="000B4EDF"/>
    <w:rsid w:val="000C2137"/>
    <w:rsid w:val="000C244F"/>
    <w:rsid w:val="000C7CAB"/>
    <w:rsid w:val="000D06E1"/>
    <w:rsid w:val="000D091E"/>
    <w:rsid w:val="000D4852"/>
    <w:rsid w:val="000D5CE3"/>
    <w:rsid w:val="000D7925"/>
    <w:rsid w:val="000D7C70"/>
    <w:rsid w:val="000E0363"/>
    <w:rsid w:val="000E1D53"/>
    <w:rsid w:val="000F4097"/>
    <w:rsid w:val="001002E9"/>
    <w:rsid w:val="00103B30"/>
    <w:rsid w:val="0010657C"/>
    <w:rsid w:val="00111537"/>
    <w:rsid w:val="00112172"/>
    <w:rsid w:val="001157D0"/>
    <w:rsid w:val="00115E02"/>
    <w:rsid w:val="00116784"/>
    <w:rsid w:val="001215B8"/>
    <w:rsid w:val="001218EB"/>
    <w:rsid w:val="00121F44"/>
    <w:rsid w:val="00124C16"/>
    <w:rsid w:val="00125DB5"/>
    <w:rsid w:val="00125F27"/>
    <w:rsid w:val="00126559"/>
    <w:rsid w:val="001301AD"/>
    <w:rsid w:val="001319A7"/>
    <w:rsid w:val="00143B0B"/>
    <w:rsid w:val="00144305"/>
    <w:rsid w:val="0014568F"/>
    <w:rsid w:val="00150A95"/>
    <w:rsid w:val="001532B7"/>
    <w:rsid w:val="00154257"/>
    <w:rsid w:val="00155239"/>
    <w:rsid w:val="00161842"/>
    <w:rsid w:val="001626AA"/>
    <w:rsid w:val="001635A7"/>
    <w:rsid w:val="001654A0"/>
    <w:rsid w:val="001736A0"/>
    <w:rsid w:val="00173901"/>
    <w:rsid w:val="0017577E"/>
    <w:rsid w:val="00176A36"/>
    <w:rsid w:val="00177DD6"/>
    <w:rsid w:val="001814B8"/>
    <w:rsid w:val="00183339"/>
    <w:rsid w:val="001846EE"/>
    <w:rsid w:val="00195FB1"/>
    <w:rsid w:val="00196126"/>
    <w:rsid w:val="00197645"/>
    <w:rsid w:val="001A0682"/>
    <w:rsid w:val="001A09D0"/>
    <w:rsid w:val="001A0AAF"/>
    <w:rsid w:val="001A121B"/>
    <w:rsid w:val="001A2320"/>
    <w:rsid w:val="001A24A7"/>
    <w:rsid w:val="001B0EB8"/>
    <w:rsid w:val="001B55BB"/>
    <w:rsid w:val="001B7717"/>
    <w:rsid w:val="001C11D3"/>
    <w:rsid w:val="001C23E9"/>
    <w:rsid w:val="001C34A2"/>
    <w:rsid w:val="001C3C7D"/>
    <w:rsid w:val="001D14DB"/>
    <w:rsid w:val="001D2348"/>
    <w:rsid w:val="001D2F91"/>
    <w:rsid w:val="001D57BA"/>
    <w:rsid w:val="001D61FA"/>
    <w:rsid w:val="001D7D95"/>
    <w:rsid w:val="001E120E"/>
    <w:rsid w:val="001E20A2"/>
    <w:rsid w:val="001E4ABB"/>
    <w:rsid w:val="001E69A7"/>
    <w:rsid w:val="001E7EB1"/>
    <w:rsid w:val="001F29FD"/>
    <w:rsid w:val="001F3A48"/>
    <w:rsid w:val="001F5877"/>
    <w:rsid w:val="001F68A0"/>
    <w:rsid w:val="0020307F"/>
    <w:rsid w:val="00203B8A"/>
    <w:rsid w:val="002055F2"/>
    <w:rsid w:val="00206501"/>
    <w:rsid w:val="0021572E"/>
    <w:rsid w:val="00215FCA"/>
    <w:rsid w:val="0021681C"/>
    <w:rsid w:val="00217D84"/>
    <w:rsid w:val="002205CB"/>
    <w:rsid w:val="00220C62"/>
    <w:rsid w:val="0022221B"/>
    <w:rsid w:val="00222DA3"/>
    <w:rsid w:val="0022386B"/>
    <w:rsid w:val="00224E32"/>
    <w:rsid w:val="00225897"/>
    <w:rsid w:val="00225BA9"/>
    <w:rsid w:val="0023047E"/>
    <w:rsid w:val="00236B09"/>
    <w:rsid w:val="00236E9E"/>
    <w:rsid w:val="00240436"/>
    <w:rsid w:val="00240845"/>
    <w:rsid w:val="0024153E"/>
    <w:rsid w:val="002452C2"/>
    <w:rsid w:val="00252F95"/>
    <w:rsid w:val="002545A7"/>
    <w:rsid w:val="00256833"/>
    <w:rsid w:val="0025789D"/>
    <w:rsid w:val="00257E14"/>
    <w:rsid w:val="00260167"/>
    <w:rsid w:val="002610D6"/>
    <w:rsid w:val="002667C2"/>
    <w:rsid w:val="002701EB"/>
    <w:rsid w:val="00272530"/>
    <w:rsid w:val="00275990"/>
    <w:rsid w:val="002811ED"/>
    <w:rsid w:val="002814A4"/>
    <w:rsid w:val="00284B42"/>
    <w:rsid w:val="00291D90"/>
    <w:rsid w:val="00292133"/>
    <w:rsid w:val="002922CC"/>
    <w:rsid w:val="0029415D"/>
    <w:rsid w:val="00294C90"/>
    <w:rsid w:val="002A4321"/>
    <w:rsid w:val="002B1F92"/>
    <w:rsid w:val="002B75E3"/>
    <w:rsid w:val="002B7DB0"/>
    <w:rsid w:val="002C24E1"/>
    <w:rsid w:val="002C2C63"/>
    <w:rsid w:val="002C4B3C"/>
    <w:rsid w:val="002D10D8"/>
    <w:rsid w:val="002D2A11"/>
    <w:rsid w:val="002D2EEF"/>
    <w:rsid w:val="002D5DAC"/>
    <w:rsid w:val="002D784B"/>
    <w:rsid w:val="002E0950"/>
    <w:rsid w:val="002E1482"/>
    <w:rsid w:val="002E1D67"/>
    <w:rsid w:val="002E22A6"/>
    <w:rsid w:val="002E3BB9"/>
    <w:rsid w:val="002E3F9D"/>
    <w:rsid w:val="002E4528"/>
    <w:rsid w:val="002E500F"/>
    <w:rsid w:val="002E52FA"/>
    <w:rsid w:val="002E63C5"/>
    <w:rsid w:val="002F1D72"/>
    <w:rsid w:val="002F2B22"/>
    <w:rsid w:val="002F516F"/>
    <w:rsid w:val="002F5CE0"/>
    <w:rsid w:val="003027D6"/>
    <w:rsid w:val="00307794"/>
    <w:rsid w:val="00311005"/>
    <w:rsid w:val="00311748"/>
    <w:rsid w:val="00313AA9"/>
    <w:rsid w:val="003261A7"/>
    <w:rsid w:val="003269B8"/>
    <w:rsid w:val="003306F2"/>
    <w:rsid w:val="00331EE7"/>
    <w:rsid w:val="0033328C"/>
    <w:rsid w:val="00343917"/>
    <w:rsid w:val="00355D54"/>
    <w:rsid w:val="003610A0"/>
    <w:rsid w:val="00363EC7"/>
    <w:rsid w:val="00370115"/>
    <w:rsid w:val="00370D42"/>
    <w:rsid w:val="00373B56"/>
    <w:rsid w:val="003756E8"/>
    <w:rsid w:val="00380259"/>
    <w:rsid w:val="003807EF"/>
    <w:rsid w:val="00380E50"/>
    <w:rsid w:val="00390066"/>
    <w:rsid w:val="003926EC"/>
    <w:rsid w:val="00392A0A"/>
    <w:rsid w:val="00393CD3"/>
    <w:rsid w:val="003951C8"/>
    <w:rsid w:val="003960C0"/>
    <w:rsid w:val="003A05CF"/>
    <w:rsid w:val="003A3E25"/>
    <w:rsid w:val="003A6CD4"/>
    <w:rsid w:val="003A709B"/>
    <w:rsid w:val="003A7C10"/>
    <w:rsid w:val="003B4664"/>
    <w:rsid w:val="003B6965"/>
    <w:rsid w:val="003B7361"/>
    <w:rsid w:val="003C1E99"/>
    <w:rsid w:val="003C2270"/>
    <w:rsid w:val="003C3047"/>
    <w:rsid w:val="003C5180"/>
    <w:rsid w:val="003D4648"/>
    <w:rsid w:val="003D7460"/>
    <w:rsid w:val="003E1719"/>
    <w:rsid w:val="003E1966"/>
    <w:rsid w:val="003E4601"/>
    <w:rsid w:val="003E468F"/>
    <w:rsid w:val="003E4711"/>
    <w:rsid w:val="003E4FD6"/>
    <w:rsid w:val="003F05F6"/>
    <w:rsid w:val="003F5800"/>
    <w:rsid w:val="003F6774"/>
    <w:rsid w:val="0040040F"/>
    <w:rsid w:val="00400520"/>
    <w:rsid w:val="00401068"/>
    <w:rsid w:val="004021DA"/>
    <w:rsid w:val="00402FA5"/>
    <w:rsid w:val="00403205"/>
    <w:rsid w:val="004069BE"/>
    <w:rsid w:val="0041201E"/>
    <w:rsid w:val="00413948"/>
    <w:rsid w:val="0042127F"/>
    <w:rsid w:val="004264F7"/>
    <w:rsid w:val="00426919"/>
    <w:rsid w:val="00427845"/>
    <w:rsid w:val="004309B6"/>
    <w:rsid w:val="004322D4"/>
    <w:rsid w:val="004371B6"/>
    <w:rsid w:val="0044090B"/>
    <w:rsid w:val="00440D4F"/>
    <w:rsid w:val="004448E4"/>
    <w:rsid w:val="00447B0C"/>
    <w:rsid w:val="0045271B"/>
    <w:rsid w:val="00452A50"/>
    <w:rsid w:val="0045386B"/>
    <w:rsid w:val="00461B86"/>
    <w:rsid w:val="00472338"/>
    <w:rsid w:val="004727C7"/>
    <w:rsid w:val="00472FE9"/>
    <w:rsid w:val="0047525A"/>
    <w:rsid w:val="00475EF0"/>
    <w:rsid w:val="00476560"/>
    <w:rsid w:val="004803DA"/>
    <w:rsid w:val="00481825"/>
    <w:rsid w:val="00486052"/>
    <w:rsid w:val="004913DE"/>
    <w:rsid w:val="00492F70"/>
    <w:rsid w:val="00493483"/>
    <w:rsid w:val="004A25E7"/>
    <w:rsid w:val="004B0BCA"/>
    <w:rsid w:val="004B3B8B"/>
    <w:rsid w:val="004B3ECF"/>
    <w:rsid w:val="004B7040"/>
    <w:rsid w:val="004C324C"/>
    <w:rsid w:val="004C4635"/>
    <w:rsid w:val="004C62B5"/>
    <w:rsid w:val="004C6809"/>
    <w:rsid w:val="004C79A0"/>
    <w:rsid w:val="004D00A3"/>
    <w:rsid w:val="004D0FD1"/>
    <w:rsid w:val="004D3586"/>
    <w:rsid w:val="004D384A"/>
    <w:rsid w:val="004D55FD"/>
    <w:rsid w:val="004D6AD2"/>
    <w:rsid w:val="004D7F96"/>
    <w:rsid w:val="004E1269"/>
    <w:rsid w:val="004E174F"/>
    <w:rsid w:val="004E365C"/>
    <w:rsid w:val="004E3EFC"/>
    <w:rsid w:val="004E550C"/>
    <w:rsid w:val="004F0C2F"/>
    <w:rsid w:val="004F127C"/>
    <w:rsid w:val="0050337E"/>
    <w:rsid w:val="005058F3"/>
    <w:rsid w:val="005146D9"/>
    <w:rsid w:val="0051550D"/>
    <w:rsid w:val="00521AEE"/>
    <w:rsid w:val="00522142"/>
    <w:rsid w:val="00523951"/>
    <w:rsid w:val="0052580C"/>
    <w:rsid w:val="00531F84"/>
    <w:rsid w:val="0053328F"/>
    <w:rsid w:val="00533C6F"/>
    <w:rsid w:val="00533EE8"/>
    <w:rsid w:val="00541897"/>
    <w:rsid w:val="00541A37"/>
    <w:rsid w:val="00542DE6"/>
    <w:rsid w:val="00543CB2"/>
    <w:rsid w:val="0054688A"/>
    <w:rsid w:val="00551181"/>
    <w:rsid w:val="00553E1B"/>
    <w:rsid w:val="005547F5"/>
    <w:rsid w:val="00563656"/>
    <w:rsid w:val="005636D8"/>
    <w:rsid w:val="00571298"/>
    <w:rsid w:val="0057311D"/>
    <w:rsid w:val="005736E7"/>
    <w:rsid w:val="005832F7"/>
    <w:rsid w:val="00583A82"/>
    <w:rsid w:val="00584D43"/>
    <w:rsid w:val="00585D8D"/>
    <w:rsid w:val="00586613"/>
    <w:rsid w:val="0059021D"/>
    <w:rsid w:val="005917B0"/>
    <w:rsid w:val="005A30CC"/>
    <w:rsid w:val="005A77EF"/>
    <w:rsid w:val="005B13E1"/>
    <w:rsid w:val="005B3F74"/>
    <w:rsid w:val="005B5720"/>
    <w:rsid w:val="005C404C"/>
    <w:rsid w:val="005C4DFD"/>
    <w:rsid w:val="005C4F7A"/>
    <w:rsid w:val="005C5BEA"/>
    <w:rsid w:val="005D1CED"/>
    <w:rsid w:val="005D2682"/>
    <w:rsid w:val="005D4812"/>
    <w:rsid w:val="005D4AC8"/>
    <w:rsid w:val="005E1CCB"/>
    <w:rsid w:val="005E5962"/>
    <w:rsid w:val="005E7C01"/>
    <w:rsid w:val="005F1E4B"/>
    <w:rsid w:val="005F2736"/>
    <w:rsid w:val="005F35EF"/>
    <w:rsid w:val="005F5EC3"/>
    <w:rsid w:val="00606103"/>
    <w:rsid w:val="0061511D"/>
    <w:rsid w:val="006155F2"/>
    <w:rsid w:val="00616696"/>
    <w:rsid w:val="00621DC8"/>
    <w:rsid w:val="00622349"/>
    <w:rsid w:val="00623084"/>
    <w:rsid w:val="006233A4"/>
    <w:rsid w:val="00623406"/>
    <w:rsid w:val="00624742"/>
    <w:rsid w:val="00625575"/>
    <w:rsid w:val="006256B0"/>
    <w:rsid w:val="00626408"/>
    <w:rsid w:val="00627B4D"/>
    <w:rsid w:val="0064296A"/>
    <w:rsid w:val="00643A58"/>
    <w:rsid w:val="00644604"/>
    <w:rsid w:val="00644638"/>
    <w:rsid w:val="00645347"/>
    <w:rsid w:val="00646638"/>
    <w:rsid w:val="00646901"/>
    <w:rsid w:val="00650F58"/>
    <w:rsid w:val="00651F6D"/>
    <w:rsid w:val="00657683"/>
    <w:rsid w:val="006628DF"/>
    <w:rsid w:val="00664A03"/>
    <w:rsid w:val="00664BC6"/>
    <w:rsid w:val="00665CFE"/>
    <w:rsid w:val="00666264"/>
    <w:rsid w:val="00667452"/>
    <w:rsid w:val="00667A0B"/>
    <w:rsid w:val="0067066D"/>
    <w:rsid w:val="00670B97"/>
    <w:rsid w:val="00671E5E"/>
    <w:rsid w:val="00673727"/>
    <w:rsid w:val="00674685"/>
    <w:rsid w:val="00676904"/>
    <w:rsid w:val="006773E8"/>
    <w:rsid w:val="00677EAA"/>
    <w:rsid w:val="0068441C"/>
    <w:rsid w:val="00690561"/>
    <w:rsid w:val="006927E7"/>
    <w:rsid w:val="0069451C"/>
    <w:rsid w:val="006960EA"/>
    <w:rsid w:val="006A1B25"/>
    <w:rsid w:val="006A7E3E"/>
    <w:rsid w:val="006B0542"/>
    <w:rsid w:val="006B1918"/>
    <w:rsid w:val="006B2309"/>
    <w:rsid w:val="006B2D11"/>
    <w:rsid w:val="006B38E0"/>
    <w:rsid w:val="006B73AF"/>
    <w:rsid w:val="006C0608"/>
    <w:rsid w:val="006C2094"/>
    <w:rsid w:val="006C290F"/>
    <w:rsid w:val="006C3100"/>
    <w:rsid w:val="006C7076"/>
    <w:rsid w:val="006C7D53"/>
    <w:rsid w:val="006D1BC0"/>
    <w:rsid w:val="006E0917"/>
    <w:rsid w:val="006E1718"/>
    <w:rsid w:val="006E2377"/>
    <w:rsid w:val="006E2892"/>
    <w:rsid w:val="006E5D4C"/>
    <w:rsid w:val="006F308F"/>
    <w:rsid w:val="006F44BD"/>
    <w:rsid w:val="006F6E2C"/>
    <w:rsid w:val="006F793D"/>
    <w:rsid w:val="007046CD"/>
    <w:rsid w:val="007064D7"/>
    <w:rsid w:val="00711729"/>
    <w:rsid w:val="00712472"/>
    <w:rsid w:val="007125F2"/>
    <w:rsid w:val="007126A9"/>
    <w:rsid w:val="007132EF"/>
    <w:rsid w:val="00713E6F"/>
    <w:rsid w:val="0071429D"/>
    <w:rsid w:val="00714D42"/>
    <w:rsid w:val="00722217"/>
    <w:rsid w:val="007224ED"/>
    <w:rsid w:val="00723C74"/>
    <w:rsid w:val="00727BA9"/>
    <w:rsid w:val="00727D3F"/>
    <w:rsid w:val="00727DBE"/>
    <w:rsid w:val="007319D0"/>
    <w:rsid w:val="00731C65"/>
    <w:rsid w:val="00734B52"/>
    <w:rsid w:val="00737B2D"/>
    <w:rsid w:val="00745472"/>
    <w:rsid w:val="00747A88"/>
    <w:rsid w:val="007519FF"/>
    <w:rsid w:val="007544DF"/>
    <w:rsid w:val="00755620"/>
    <w:rsid w:val="007577BE"/>
    <w:rsid w:val="007606DF"/>
    <w:rsid w:val="00763748"/>
    <w:rsid w:val="0076685C"/>
    <w:rsid w:val="0076739A"/>
    <w:rsid w:val="007754B7"/>
    <w:rsid w:val="007757BA"/>
    <w:rsid w:val="00776589"/>
    <w:rsid w:val="0077745E"/>
    <w:rsid w:val="007857D4"/>
    <w:rsid w:val="00785D9C"/>
    <w:rsid w:val="00787DCD"/>
    <w:rsid w:val="00787E2B"/>
    <w:rsid w:val="00791044"/>
    <w:rsid w:val="007920C8"/>
    <w:rsid w:val="00793633"/>
    <w:rsid w:val="00797C54"/>
    <w:rsid w:val="007A2007"/>
    <w:rsid w:val="007A4880"/>
    <w:rsid w:val="007A5E0A"/>
    <w:rsid w:val="007A6D2D"/>
    <w:rsid w:val="007B5C2C"/>
    <w:rsid w:val="007B7765"/>
    <w:rsid w:val="007D3A85"/>
    <w:rsid w:val="007D4809"/>
    <w:rsid w:val="007D4FF0"/>
    <w:rsid w:val="007D5B79"/>
    <w:rsid w:val="007D71F1"/>
    <w:rsid w:val="007D7F4F"/>
    <w:rsid w:val="007E0909"/>
    <w:rsid w:val="007E0EC6"/>
    <w:rsid w:val="007E1224"/>
    <w:rsid w:val="007E5CEC"/>
    <w:rsid w:val="007E7052"/>
    <w:rsid w:val="007E7C96"/>
    <w:rsid w:val="007F04E0"/>
    <w:rsid w:val="007F1619"/>
    <w:rsid w:val="007F3976"/>
    <w:rsid w:val="008002A6"/>
    <w:rsid w:val="00800737"/>
    <w:rsid w:val="00804289"/>
    <w:rsid w:val="00805E53"/>
    <w:rsid w:val="00806A78"/>
    <w:rsid w:val="0081286F"/>
    <w:rsid w:val="00813112"/>
    <w:rsid w:val="00813134"/>
    <w:rsid w:val="00815891"/>
    <w:rsid w:val="00817C5C"/>
    <w:rsid w:val="00822CEA"/>
    <w:rsid w:val="00822D06"/>
    <w:rsid w:val="00823937"/>
    <w:rsid w:val="008239F4"/>
    <w:rsid w:val="00831901"/>
    <w:rsid w:val="008347E8"/>
    <w:rsid w:val="008348FA"/>
    <w:rsid w:val="008362B5"/>
    <w:rsid w:val="008363ED"/>
    <w:rsid w:val="008401AE"/>
    <w:rsid w:val="00847A0F"/>
    <w:rsid w:val="00852461"/>
    <w:rsid w:val="00854A08"/>
    <w:rsid w:val="008556F3"/>
    <w:rsid w:val="0086120C"/>
    <w:rsid w:val="0086256A"/>
    <w:rsid w:val="00862D00"/>
    <w:rsid w:val="008631DD"/>
    <w:rsid w:val="00865631"/>
    <w:rsid w:val="008672C0"/>
    <w:rsid w:val="008719AF"/>
    <w:rsid w:val="00872137"/>
    <w:rsid w:val="0087385D"/>
    <w:rsid w:val="008741CC"/>
    <w:rsid w:val="00874237"/>
    <w:rsid w:val="00874408"/>
    <w:rsid w:val="008812BC"/>
    <w:rsid w:val="00882197"/>
    <w:rsid w:val="008830A5"/>
    <w:rsid w:val="00885067"/>
    <w:rsid w:val="008908C4"/>
    <w:rsid w:val="0089217C"/>
    <w:rsid w:val="00896A5F"/>
    <w:rsid w:val="00896CDE"/>
    <w:rsid w:val="008A2230"/>
    <w:rsid w:val="008A4CED"/>
    <w:rsid w:val="008A7D2E"/>
    <w:rsid w:val="008B0E8F"/>
    <w:rsid w:val="008B7FDC"/>
    <w:rsid w:val="008C0858"/>
    <w:rsid w:val="008C279A"/>
    <w:rsid w:val="008C4701"/>
    <w:rsid w:val="008C74C3"/>
    <w:rsid w:val="008D0360"/>
    <w:rsid w:val="008D3964"/>
    <w:rsid w:val="008D4CA4"/>
    <w:rsid w:val="008E0DF8"/>
    <w:rsid w:val="008E1C8B"/>
    <w:rsid w:val="008E48F9"/>
    <w:rsid w:val="008F003D"/>
    <w:rsid w:val="008F1151"/>
    <w:rsid w:val="008F2E93"/>
    <w:rsid w:val="008F7082"/>
    <w:rsid w:val="008F7D2B"/>
    <w:rsid w:val="009002F8"/>
    <w:rsid w:val="00901E72"/>
    <w:rsid w:val="00903BCD"/>
    <w:rsid w:val="00904876"/>
    <w:rsid w:val="0090548D"/>
    <w:rsid w:val="00907F42"/>
    <w:rsid w:val="00912C21"/>
    <w:rsid w:val="009131DB"/>
    <w:rsid w:val="00915486"/>
    <w:rsid w:val="009160E4"/>
    <w:rsid w:val="0091668B"/>
    <w:rsid w:val="00916BBF"/>
    <w:rsid w:val="009223CF"/>
    <w:rsid w:val="00922AF1"/>
    <w:rsid w:val="00922CDF"/>
    <w:rsid w:val="0092335F"/>
    <w:rsid w:val="00926126"/>
    <w:rsid w:val="009268C4"/>
    <w:rsid w:val="00930B8D"/>
    <w:rsid w:val="009323EC"/>
    <w:rsid w:val="0093383E"/>
    <w:rsid w:val="009355B6"/>
    <w:rsid w:val="00940600"/>
    <w:rsid w:val="00942026"/>
    <w:rsid w:val="00944D68"/>
    <w:rsid w:val="009472F0"/>
    <w:rsid w:val="00955EAB"/>
    <w:rsid w:val="0096091A"/>
    <w:rsid w:val="0096542C"/>
    <w:rsid w:val="00967977"/>
    <w:rsid w:val="0097279F"/>
    <w:rsid w:val="00973F31"/>
    <w:rsid w:val="009776A3"/>
    <w:rsid w:val="009819D4"/>
    <w:rsid w:val="00983026"/>
    <w:rsid w:val="00983F9B"/>
    <w:rsid w:val="00996109"/>
    <w:rsid w:val="00996295"/>
    <w:rsid w:val="009A3A8B"/>
    <w:rsid w:val="009A64FA"/>
    <w:rsid w:val="009B0294"/>
    <w:rsid w:val="009B0B3D"/>
    <w:rsid w:val="009B3C17"/>
    <w:rsid w:val="009B42B3"/>
    <w:rsid w:val="009B5051"/>
    <w:rsid w:val="009B6C3A"/>
    <w:rsid w:val="009C11EF"/>
    <w:rsid w:val="009C3EAF"/>
    <w:rsid w:val="009C5EF1"/>
    <w:rsid w:val="009C7FDE"/>
    <w:rsid w:val="009D0776"/>
    <w:rsid w:val="009D5E02"/>
    <w:rsid w:val="009E0B5A"/>
    <w:rsid w:val="009E2904"/>
    <w:rsid w:val="009E3AB3"/>
    <w:rsid w:val="009F21F6"/>
    <w:rsid w:val="009F7F65"/>
    <w:rsid w:val="00A001E7"/>
    <w:rsid w:val="00A04669"/>
    <w:rsid w:val="00A06888"/>
    <w:rsid w:val="00A06F2B"/>
    <w:rsid w:val="00A105AB"/>
    <w:rsid w:val="00A107B9"/>
    <w:rsid w:val="00A114CB"/>
    <w:rsid w:val="00A139A0"/>
    <w:rsid w:val="00A151D1"/>
    <w:rsid w:val="00A17233"/>
    <w:rsid w:val="00A20A10"/>
    <w:rsid w:val="00A24B34"/>
    <w:rsid w:val="00A27DE2"/>
    <w:rsid w:val="00A3120A"/>
    <w:rsid w:val="00A320D2"/>
    <w:rsid w:val="00A3759B"/>
    <w:rsid w:val="00A41361"/>
    <w:rsid w:val="00A44661"/>
    <w:rsid w:val="00A45B02"/>
    <w:rsid w:val="00A46376"/>
    <w:rsid w:val="00A47067"/>
    <w:rsid w:val="00A5023E"/>
    <w:rsid w:val="00A5107C"/>
    <w:rsid w:val="00A51AC5"/>
    <w:rsid w:val="00A5303E"/>
    <w:rsid w:val="00A54513"/>
    <w:rsid w:val="00A54A85"/>
    <w:rsid w:val="00A55DDA"/>
    <w:rsid w:val="00A617EF"/>
    <w:rsid w:val="00A61906"/>
    <w:rsid w:val="00A61B98"/>
    <w:rsid w:val="00A62860"/>
    <w:rsid w:val="00A63552"/>
    <w:rsid w:val="00A646DA"/>
    <w:rsid w:val="00A669B0"/>
    <w:rsid w:val="00A7291D"/>
    <w:rsid w:val="00A80187"/>
    <w:rsid w:val="00A804E5"/>
    <w:rsid w:val="00A80FD9"/>
    <w:rsid w:val="00A8414D"/>
    <w:rsid w:val="00A87F25"/>
    <w:rsid w:val="00A914D5"/>
    <w:rsid w:val="00A919D2"/>
    <w:rsid w:val="00AA2109"/>
    <w:rsid w:val="00AA7113"/>
    <w:rsid w:val="00AB030B"/>
    <w:rsid w:val="00AB1204"/>
    <w:rsid w:val="00AB4EFE"/>
    <w:rsid w:val="00AB54DF"/>
    <w:rsid w:val="00AB5D9F"/>
    <w:rsid w:val="00AB746E"/>
    <w:rsid w:val="00AC07E1"/>
    <w:rsid w:val="00AC157F"/>
    <w:rsid w:val="00AC18CA"/>
    <w:rsid w:val="00AC2291"/>
    <w:rsid w:val="00AC26BC"/>
    <w:rsid w:val="00AC335A"/>
    <w:rsid w:val="00AC4DD7"/>
    <w:rsid w:val="00AC678A"/>
    <w:rsid w:val="00AD04A0"/>
    <w:rsid w:val="00AD35C8"/>
    <w:rsid w:val="00AD4A8A"/>
    <w:rsid w:val="00AD5434"/>
    <w:rsid w:val="00AD63DA"/>
    <w:rsid w:val="00AD7DC9"/>
    <w:rsid w:val="00AD7F11"/>
    <w:rsid w:val="00AE6E5D"/>
    <w:rsid w:val="00AE72D0"/>
    <w:rsid w:val="00AF194E"/>
    <w:rsid w:val="00AF1D7A"/>
    <w:rsid w:val="00AF5DEB"/>
    <w:rsid w:val="00B0214C"/>
    <w:rsid w:val="00B035D6"/>
    <w:rsid w:val="00B07B17"/>
    <w:rsid w:val="00B10D6D"/>
    <w:rsid w:val="00B135F2"/>
    <w:rsid w:val="00B15C8C"/>
    <w:rsid w:val="00B30BE8"/>
    <w:rsid w:val="00B31F5B"/>
    <w:rsid w:val="00B32EA2"/>
    <w:rsid w:val="00B33AF5"/>
    <w:rsid w:val="00B363BA"/>
    <w:rsid w:val="00B369C9"/>
    <w:rsid w:val="00B377B4"/>
    <w:rsid w:val="00B37C32"/>
    <w:rsid w:val="00B44335"/>
    <w:rsid w:val="00B4667C"/>
    <w:rsid w:val="00B504DA"/>
    <w:rsid w:val="00B5071A"/>
    <w:rsid w:val="00B525DB"/>
    <w:rsid w:val="00B52610"/>
    <w:rsid w:val="00B53817"/>
    <w:rsid w:val="00B54EF0"/>
    <w:rsid w:val="00B554A8"/>
    <w:rsid w:val="00B67AD6"/>
    <w:rsid w:val="00B71C4A"/>
    <w:rsid w:val="00B734A8"/>
    <w:rsid w:val="00B742D7"/>
    <w:rsid w:val="00B75956"/>
    <w:rsid w:val="00B7712C"/>
    <w:rsid w:val="00B82EDA"/>
    <w:rsid w:val="00B83136"/>
    <w:rsid w:val="00B84A1D"/>
    <w:rsid w:val="00B9166E"/>
    <w:rsid w:val="00B91AF7"/>
    <w:rsid w:val="00B9205C"/>
    <w:rsid w:val="00B92BC4"/>
    <w:rsid w:val="00B94A38"/>
    <w:rsid w:val="00BA40D7"/>
    <w:rsid w:val="00BA6B13"/>
    <w:rsid w:val="00BA7BBD"/>
    <w:rsid w:val="00BB2EE4"/>
    <w:rsid w:val="00BB5D7C"/>
    <w:rsid w:val="00BB5F67"/>
    <w:rsid w:val="00BC121F"/>
    <w:rsid w:val="00BD078B"/>
    <w:rsid w:val="00BD0C64"/>
    <w:rsid w:val="00BD0F73"/>
    <w:rsid w:val="00BD2180"/>
    <w:rsid w:val="00BD22A8"/>
    <w:rsid w:val="00BD39F7"/>
    <w:rsid w:val="00BD4EC8"/>
    <w:rsid w:val="00BD761F"/>
    <w:rsid w:val="00BE1FE6"/>
    <w:rsid w:val="00BE2D8F"/>
    <w:rsid w:val="00BE5723"/>
    <w:rsid w:val="00BF0307"/>
    <w:rsid w:val="00BF1982"/>
    <w:rsid w:val="00BF3208"/>
    <w:rsid w:val="00BF37E8"/>
    <w:rsid w:val="00BF5D7F"/>
    <w:rsid w:val="00BF5DD7"/>
    <w:rsid w:val="00BF6C01"/>
    <w:rsid w:val="00C01C96"/>
    <w:rsid w:val="00C03642"/>
    <w:rsid w:val="00C07EB5"/>
    <w:rsid w:val="00C07FAF"/>
    <w:rsid w:val="00C1148F"/>
    <w:rsid w:val="00C22125"/>
    <w:rsid w:val="00C24A24"/>
    <w:rsid w:val="00C26721"/>
    <w:rsid w:val="00C30274"/>
    <w:rsid w:val="00C322BA"/>
    <w:rsid w:val="00C322ED"/>
    <w:rsid w:val="00C34CBB"/>
    <w:rsid w:val="00C35105"/>
    <w:rsid w:val="00C35A7F"/>
    <w:rsid w:val="00C35C14"/>
    <w:rsid w:val="00C4120A"/>
    <w:rsid w:val="00C43FFB"/>
    <w:rsid w:val="00C47AB5"/>
    <w:rsid w:val="00C51849"/>
    <w:rsid w:val="00C524F3"/>
    <w:rsid w:val="00C52639"/>
    <w:rsid w:val="00C56BC2"/>
    <w:rsid w:val="00C60DB5"/>
    <w:rsid w:val="00C61FBE"/>
    <w:rsid w:val="00C6335D"/>
    <w:rsid w:val="00C637C8"/>
    <w:rsid w:val="00C637FB"/>
    <w:rsid w:val="00C648AD"/>
    <w:rsid w:val="00C715EE"/>
    <w:rsid w:val="00C71F4E"/>
    <w:rsid w:val="00C83AF3"/>
    <w:rsid w:val="00C85952"/>
    <w:rsid w:val="00C92234"/>
    <w:rsid w:val="00C93A77"/>
    <w:rsid w:val="00C942BC"/>
    <w:rsid w:val="00C96A99"/>
    <w:rsid w:val="00C96EEF"/>
    <w:rsid w:val="00C9715D"/>
    <w:rsid w:val="00C978DD"/>
    <w:rsid w:val="00C979CF"/>
    <w:rsid w:val="00CA0BFF"/>
    <w:rsid w:val="00CA3388"/>
    <w:rsid w:val="00CA3B70"/>
    <w:rsid w:val="00CA3BA0"/>
    <w:rsid w:val="00CA5DF4"/>
    <w:rsid w:val="00CB1E7C"/>
    <w:rsid w:val="00CC0511"/>
    <w:rsid w:val="00CC10C5"/>
    <w:rsid w:val="00CC7D76"/>
    <w:rsid w:val="00CD10F8"/>
    <w:rsid w:val="00CD1CCE"/>
    <w:rsid w:val="00CD345D"/>
    <w:rsid w:val="00CD5DAB"/>
    <w:rsid w:val="00CD6416"/>
    <w:rsid w:val="00CD735F"/>
    <w:rsid w:val="00CE0329"/>
    <w:rsid w:val="00CE17A1"/>
    <w:rsid w:val="00CE3074"/>
    <w:rsid w:val="00CE3085"/>
    <w:rsid w:val="00CF2056"/>
    <w:rsid w:val="00CF5734"/>
    <w:rsid w:val="00CF6F07"/>
    <w:rsid w:val="00CF7D6B"/>
    <w:rsid w:val="00D01363"/>
    <w:rsid w:val="00D01ECE"/>
    <w:rsid w:val="00D023A6"/>
    <w:rsid w:val="00D02E6A"/>
    <w:rsid w:val="00D0335C"/>
    <w:rsid w:val="00D065AF"/>
    <w:rsid w:val="00D103C7"/>
    <w:rsid w:val="00D107C2"/>
    <w:rsid w:val="00D11A5E"/>
    <w:rsid w:val="00D13598"/>
    <w:rsid w:val="00D21A53"/>
    <w:rsid w:val="00D272E4"/>
    <w:rsid w:val="00D32377"/>
    <w:rsid w:val="00D34BDA"/>
    <w:rsid w:val="00D36180"/>
    <w:rsid w:val="00D45043"/>
    <w:rsid w:val="00D4624F"/>
    <w:rsid w:val="00D51125"/>
    <w:rsid w:val="00D5199E"/>
    <w:rsid w:val="00D51A16"/>
    <w:rsid w:val="00D5772D"/>
    <w:rsid w:val="00D60140"/>
    <w:rsid w:val="00D63C29"/>
    <w:rsid w:val="00D65392"/>
    <w:rsid w:val="00D74E00"/>
    <w:rsid w:val="00D75CF8"/>
    <w:rsid w:val="00D7638C"/>
    <w:rsid w:val="00D774C0"/>
    <w:rsid w:val="00D77D83"/>
    <w:rsid w:val="00D80B88"/>
    <w:rsid w:val="00D83705"/>
    <w:rsid w:val="00D86134"/>
    <w:rsid w:val="00D87611"/>
    <w:rsid w:val="00D877E8"/>
    <w:rsid w:val="00D91811"/>
    <w:rsid w:val="00D91861"/>
    <w:rsid w:val="00D93ABA"/>
    <w:rsid w:val="00D93D7B"/>
    <w:rsid w:val="00D95F84"/>
    <w:rsid w:val="00D97314"/>
    <w:rsid w:val="00D97BD3"/>
    <w:rsid w:val="00D97EF2"/>
    <w:rsid w:val="00DA0DC6"/>
    <w:rsid w:val="00DA2562"/>
    <w:rsid w:val="00DA27E8"/>
    <w:rsid w:val="00DA2C16"/>
    <w:rsid w:val="00DA54A3"/>
    <w:rsid w:val="00DB02BC"/>
    <w:rsid w:val="00DB3357"/>
    <w:rsid w:val="00DB6156"/>
    <w:rsid w:val="00DC13CF"/>
    <w:rsid w:val="00DC1A5E"/>
    <w:rsid w:val="00DC2F8B"/>
    <w:rsid w:val="00DD3B04"/>
    <w:rsid w:val="00DD654B"/>
    <w:rsid w:val="00DE099B"/>
    <w:rsid w:val="00DE35CC"/>
    <w:rsid w:val="00DE3A67"/>
    <w:rsid w:val="00DF22A0"/>
    <w:rsid w:val="00DF2B35"/>
    <w:rsid w:val="00DF431A"/>
    <w:rsid w:val="00DF4B3D"/>
    <w:rsid w:val="00DF4F28"/>
    <w:rsid w:val="00DF5520"/>
    <w:rsid w:val="00E0412F"/>
    <w:rsid w:val="00E04E51"/>
    <w:rsid w:val="00E10F76"/>
    <w:rsid w:val="00E11ABE"/>
    <w:rsid w:val="00E125C9"/>
    <w:rsid w:val="00E12D48"/>
    <w:rsid w:val="00E17601"/>
    <w:rsid w:val="00E2184F"/>
    <w:rsid w:val="00E23A76"/>
    <w:rsid w:val="00E23F3F"/>
    <w:rsid w:val="00E24A4D"/>
    <w:rsid w:val="00E26723"/>
    <w:rsid w:val="00E27045"/>
    <w:rsid w:val="00E320D8"/>
    <w:rsid w:val="00E33A4A"/>
    <w:rsid w:val="00E37BB0"/>
    <w:rsid w:val="00E42F4F"/>
    <w:rsid w:val="00E43009"/>
    <w:rsid w:val="00E43664"/>
    <w:rsid w:val="00E46CA4"/>
    <w:rsid w:val="00E505F4"/>
    <w:rsid w:val="00E5727B"/>
    <w:rsid w:val="00E574BC"/>
    <w:rsid w:val="00E62DF1"/>
    <w:rsid w:val="00E64AFB"/>
    <w:rsid w:val="00E67233"/>
    <w:rsid w:val="00E6787D"/>
    <w:rsid w:val="00E70729"/>
    <w:rsid w:val="00E723E9"/>
    <w:rsid w:val="00E817D7"/>
    <w:rsid w:val="00E827C2"/>
    <w:rsid w:val="00E868F7"/>
    <w:rsid w:val="00E86DC9"/>
    <w:rsid w:val="00E91A74"/>
    <w:rsid w:val="00E92FAD"/>
    <w:rsid w:val="00E93AD6"/>
    <w:rsid w:val="00E965E5"/>
    <w:rsid w:val="00E97F31"/>
    <w:rsid w:val="00EA0717"/>
    <w:rsid w:val="00EA469F"/>
    <w:rsid w:val="00EA5CD2"/>
    <w:rsid w:val="00EB1A7C"/>
    <w:rsid w:val="00EB31C3"/>
    <w:rsid w:val="00EB7034"/>
    <w:rsid w:val="00EB708A"/>
    <w:rsid w:val="00EC4158"/>
    <w:rsid w:val="00EC7098"/>
    <w:rsid w:val="00EC795B"/>
    <w:rsid w:val="00ED2AAF"/>
    <w:rsid w:val="00ED7140"/>
    <w:rsid w:val="00EE39EF"/>
    <w:rsid w:val="00EE5271"/>
    <w:rsid w:val="00EF041B"/>
    <w:rsid w:val="00F0298C"/>
    <w:rsid w:val="00F05639"/>
    <w:rsid w:val="00F06D10"/>
    <w:rsid w:val="00F10F04"/>
    <w:rsid w:val="00F12D4D"/>
    <w:rsid w:val="00F13027"/>
    <w:rsid w:val="00F14F4D"/>
    <w:rsid w:val="00F21D3B"/>
    <w:rsid w:val="00F26986"/>
    <w:rsid w:val="00F26D4D"/>
    <w:rsid w:val="00F27137"/>
    <w:rsid w:val="00F30F4B"/>
    <w:rsid w:val="00F31296"/>
    <w:rsid w:val="00F34BC4"/>
    <w:rsid w:val="00F42859"/>
    <w:rsid w:val="00F46540"/>
    <w:rsid w:val="00F46EA8"/>
    <w:rsid w:val="00F47DFC"/>
    <w:rsid w:val="00F531BD"/>
    <w:rsid w:val="00F53EC0"/>
    <w:rsid w:val="00F55FCB"/>
    <w:rsid w:val="00F56C93"/>
    <w:rsid w:val="00F579A7"/>
    <w:rsid w:val="00F579D0"/>
    <w:rsid w:val="00F61AC6"/>
    <w:rsid w:val="00F61F1B"/>
    <w:rsid w:val="00F6300D"/>
    <w:rsid w:val="00F66500"/>
    <w:rsid w:val="00F6796E"/>
    <w:rsid w:val="00F67DE1"/>
    <w:rsid w:val="00F70C4E"/>
    <w:rsid w:val="00F73676"/>
    <w:rsid w:val="00F75EAE"/>
    <w:rsid w:val="00F76B77"/>
    <w:rsid w:val="00F77527"/>
    <w:rsid w:val="00F811D8"/>
    <w:rsid w:val="00F82A6B"/>
    <w:rsid w:val="00F82EA0"/>
    <w:rsid w:val="00F84314"/>
    <w:rsid w:val="00F87287"/>
    <w:rsid w:val="00F907F8"/>
    <w:rsid w:val="00F90972"/>
    <w:rsid w:val="00F93151"/>
    <w:rsid w:val="00F93B5F"/>
    <w:rsid w:val="00FA0CB2"/>
    <w:rsid w:val="00FA3074"/>
    <w:rsid w:val="00FA31CB"/>
    <w:rsid w:val="00FA3269"/>
    <w:rsid w:val="00FA39CF"/>
    <w:rsid w:val="00FA4297"/>
    <w:rsid w:val="00FA540E"/>
    <w:rsid w:val="00FA5CEF"/>
    <w:rsid w:val="00FA5DD2"/>
    <w:rsid w:val="00FA71A6"/>
    <w:rsid w:val="00FB220A"/>
    <w:rsid w:val="00FB3111"/>
    <w:rsid w:val="00FB5255"/>
    <w:rsid w:val="00FB6DFA"/>
    <w:rsid w:val="00FC05EF"/>
    <w:rsid w:val="00FC06C3"/>
    <w:rsid w:val="00FC076F"/>
    <w:rsid w:val="00FC1892"/>
    <w:rsid w:val="00FC300E"/>
    <w:rsid w:val="00FC3658"/>
    <w:rsid w:val="00FC7ED8"/>
    <w:rsid w:val="00FD393C"/>
    <w:rsid w:val="00FD43DA"/>
    <w:rsid w:val="00FD64C1"/>
    <w:rsid w:val="00FD7A4E"/>
    <w:rsid w:val="00FE43BD"/>
    <w:rsid w:val="00FE4D30"/>
    <w:rsid w:val="00FF037B"/>
    <w:rsid w:val="00FF1F97"/>
    <w:rsid w:val="00FF2B75"/>
    <w:rsid w:val="00FF3FB8"/>
    <w:rsid w:val="00FF5777"/>
    <w:rsid w:val="00FF5FF3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F99AD"/>
  <w15:docId w15:val="{6729784F-88C6-4BB9-853D-D81B44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F7F6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AD63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8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69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090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A3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3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orstreet360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.docs.live.net/caa9bc18060a399f/Documents/D%20Drive/Carousel/Press%20Docs/Updated%20Press%20Materials/Carousel-U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rousel-usa.com/wp-content/uploads/2024/03/Carousel-USA-MC3-Product-Sheet-240313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06-7AA6-4BDE-9E3B-7001B647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hrys Coulter</cp:lastModifiedBy>
  <cp:revision>3</cp:revision>
  <cp:lastPrinted>2024-03-07T14:48:00Z</cp:lastPrinted>
  <dcterms:created xsi:type="dcterms:W3CDTF">2024-03-13T19:14:00Z</dcterms:created>
  <dcterms:modified xsi:type="dcterms:W3CDTF">2024-03-20T19:07:00Z</dcterms:modified>
</cp:coreProperties>
</file>